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2B3B293" w14:textId="746BC133" w:rsidR="00D86226" w:rsidRPr="00237338" w:rsidRDefault="00237338" w:rsidP="00D86226">
      <w:pPr>
        <w:spacing w:after="0" w:line="276" w:lineRule="auto"/>
        <w:jc w:val="center"/>
        <w:rPr>
          <w:b/>
        </w:rPr>
      </w:pPr>
      <w:r w:rsidRPr="00237338">
        <w:rPr>
          <w:b/>
        </w:rPr>
        <w:t>Trompetas, cántaros y antorchas</w:t>
      </w:r>
    </w:p>
    <w:p w14:paraId="3CFB24A0" w14:textId="3E05CC59" w:rsidR="00D86226" w:rsidRPr="00D86226" w:rsidRDefault="00D86226" w:rsidP="00D86226">
      <w:pPr>
        <w:spacing w:line="276" w:lineRule="auto"/>
        <w:jc w:val="center"/>
      </w:pPr>
      <w:r w:rsidRPr="00D86226">
        <w:t>Jueces 7:1</w:t>
      </w:r>
      <w:r w:rsidR="00D910E5">
        <w:t>5-25</w:t>
      </w:r>
    </w:p>
    <w:p w14:paraId="1C3E09C6" w14:textId="77777777" w:rsidR="00D910E5" w:rsidRDefault="00D910E5" w:rsidP="00D910E5">
      <w:pPr>
        <w:spacing w:line="276" w:lineRule="auto"/>
        <w:jc w:val="both"/>
      </w:pPr>
      <w:r w:rsidRPr="00D910E5">
        <w:t>1.- Este relato tienes varias revelaciones vitales para consumar la victoria que estamos añorando ver en nuestros días.</w:t>
      </w:r>
    </w:p>
    <w:p w14:paraId="538AF69A" w14:textId="77777777" w:rsidR="00D910E5" w:rsidRDefault="00D910E5" w:rsidP="00D910E5">
      <w:pPr>
        <w:spacing w:line="276" w:lineRule="auto"/>
        <w:ind w:left="284"/>
        <w:jc w:val="both"/>
      </w:pPr>
      <w:r>
        <w:t xml:space="preserve">1.1.- </w:t>
      </w:r>
      <w:r w:rsidRPr="00D910E5">
        <w:t>Victoria personal, familiar, económica y ministerial.</w:t>
      </w:r>
    </w:p>
    <w:p w14:paraId="537704D6" w14:textId="77777777" w:rsidR="00C6488F" w:rsidRDefault="00D910E5" w:rsidP="00C6488F">
      <w:pPr>
        <w:spacing w:line="276" w:lineRule="auto"/>
        <w:jc w:val="both"/>
      </w:pPr>
      <w:r>
        <w:t xml:space="preserve">2.- </w:t>
      </w:r>
      <w:r w:rsidRPr="00D910E5">
        <w:t>Este relato es impactante porque consiguieron la vi</w:t>
      </w:r>
      <w:r>
        <w:t>c</w:t>
      </w:r>
      <w:r w:rsidRPr="00D910E5">
        <w:t>toria de manera corporativa.</w:t>
      </w:r>
    </w:p>
    <w:p w14:paraId="37CEDE0E" w14:textId="77777777" w:rsidR="00C6488F" w:rsidRDefault="00C6488F" w:rsidP="00C6488F">
      <w:pPr>
        <w:spacing w:line="276" w:lineRule="auto"/>
        <w:ind w:left="284"/>
        <w:jc w:val="both"/>
      </w:pPr>
      <w:r>
        <w:t xml:space="preserve">2.1.- </w:t>
      </w:r>
      <w:r w:rsidRPr="00C6488F">
        <w:t>E</w:t>
      </w:r>
      <w:r w:rsidR="00D910E5" w:rsidRPr="00C6488F">
        <w:t>ste ej</w:t>
      </w:r>
      <w:r>
        <w:t>é</w:t>
      </w:r>
      <w:r w:rsidR="00D910E5" w:rsidRPr="00C6488F">
        <w:t>rcito de solo 300 hombres batall</w:t>
      </w:r>
      <w:r>
        <w:t>ó</w:t>
      </w:r>
      <w:r w:rsidR="00D910E5" w:rsidRPr="00C6488F">
        <w:t xml:space="preserve"> contra 135 mil soldados madianitas.</w:t>
      </w:r>
    </w:p>
    <w:p w14:paraId="0223029C" w14:textId="57483666" w:rsidR="00D910E5" w:rsidRPr="00C6488F" w:rsidRDefault="00C6488F" w:rsidP="00C6488F">
      <w:pPr>
        <w:spacing w:line="276" w:lineRule="auto"/>
        <w:ind w:left="284"/>
        <w:jc w:val="both"/>
      </w:pPr>
      <w:r>
        <w:t xml:space="preserve">2.2.- </w:t>
      </w:r>
      <w:r w:rsidR="00D910E5" w:rsidRPr="00C6488F">
        <w:t>¿</w:t>
      </w:r>
      <w:r>
        <w:t>C</w:t>
      </w:r>
      <w:r w:rsidR="00D910E5" w:rsidRPr="00C6488F">
        <w:t xml:space="preserve">ómo un </w:t>
      </w:r>
      <w:r w:rsidRPr="00C6488F">
        <w:t>ejército</w:t>
      </w:r>
      <w:r w:rsidR="00D910E5" w:rsidRPr="00C6488F">
        <w:t xml:space="preserve"> tan pequeño puede tener una vi</w:t>
      </w:r>
      <w:r>
        <w:t>c</w:t>
      </w:r>
      <w:r w:rsidR="00D910E5" w:rsidRPr="00C6488F">
        <w:t>toria tan grande? ¿</w:t>
      </w:r>
      <w:r w:rsidRPr="00C6488F">
        <w:t>Cuáles</w:t>
      </w:r>
      <w:r w:rsidR="00D910E5" w:rsidRPr="00C6488F">
        <w:t xml:space="preserve"> eran las características que tuvo este </w:t>
      </w:r>
      <w:r w:rsidRPr="00C6488F">
        <w:t>ejército</w:t>
      </w:r>
      <w:r w:rsidR="00D910E5" w:rsidRPr="00C6488F">
        <w:t xml:space="preserve"> que nosotros debemos asumir hoy?</w:t>
      </w:r>
    </w:p>
    <w:p w14:paraId="57C2E678" w14:textId="58CDD17A" w:rsidR="00D910E5" w:rsidRPr="00C6488F" w:rsidRDefault="00C6488F" w:rsidP="00C6488F">
      <w:pPr>
        <w:spacing w:line="276" w:lineRule="auto"/>
        <w:jc w:val="both"/>
      </w:pPr>
      <w:r w:rsidRPr="00C6488F">
        <w:rPr>
          <w:b/>
        </w:rPr>
        <w:t>I.- CUANDO DIOS TE EXPONE ANTE</w:t>
      </w:r>
      <w:r w:rsidR="00D910E5" w:rsidRPr="00C6488F">
        <w:rPr>
          <w:b/>
        </w:rPr>
        <w:t xml:space="preserve"> GRANDES </w:t>
      </w:r>
      <w:r w:rsidRPr="00C6488F">
        <w:rPr>
          <w:b/>
        </w:rPr>
        <w:t>DESAFÍOS</w:t>
      </w:r>
      <w:r w:rsidR="00D910E5" w:rsidRPr="00C6488F">
        <w:rPr>
          <w:b/>
        </w:rPr>
        <w:t xml:space="preserve"> DEBES APRENDER A SUMAR CON LAS </w:t>
      </w:r>
      <w:r w:rsidRPr="00C6488F">
        <w:rPr>
          <w:b/>
        </w:rPr>
        <w:t>MATEMÁTICAS</w:t>
      </w:r>
      <w:r w:rsidR="00D910E5" w:rsidRPr="00C6488F">
        <w:rPr>
          <w:b/>
        </w:rPr>
        <w:t xml:space="preserve"> ETERNAS.</w:t>
      </w:r>
      <w:r w:rsidR="00D910E5" w:rsidRPr="00C6488F">
        <w:t xml:space="preserve"> Josué 23:10 dice: </w:t>
      </w:r>
      <w:r w:rsidR="00D910E5" w:rsidRPr="00C6488F">
        <w:rPr>
          <w:i/>
        </w:rPr>
        <w:t>“</w:t>
      </w:r>
      <w:r w:rsidR="00D910E5" w:rsidRPr="00C6488F">
        <w:rPr>
          <w:i/>
          <w:lang w:val="es-ES"/>
        </w:rPr>
        <w:t xml:space="preserve">Uno solo de ustedes hace huir a mil enemigos, porque el </w:t>
      </w:r>
      <w:r w:rsidR="00D910E5" w:rsidRPr="00C6488F">
        <w:rPr>
          <w:i/>
          <w:smallCaps/>
          <w:lang w:val="es-ES"/>
        </w:rPr>
        <w:t>Señor</w:t>
      </w:r>
      <w:r w:rsidR="00D910E5" w:rsidRPr="00C6488F">
        <w:rPr>
          <w:i/>
          <w:lang w:val="es-ES"/>
        </w:rPr>
        <w:t xml:space="preserve"> pelea por ustedes, tal como lo ha prometid</w:t>
      </w:r>
      <w:r>
        <w:rPr>
          <w:i/>
          <w:lang w:val="es-ES"/>
        </w:rPr>
        <w:t>o”.</w:t>
      </w:r>
    </w:p>
    <w:p w14:paraId="6FFECE5F" w14:textId="77777777" w:rsidR="00C6488F" w:rsidRDefault="00C6488F" w:rsidP="00C6488F">
      <w:pPr>
        <w:spacing w:line="276" w:lineRule="auto"/>
        <w:jc w:val="both"/>
      </w:pPr>
      <w:r>
        <w:t xml:space="preserve">1.- </w:t>
      </w:r>
      <w:r w:rsidRPr="00C6488F">
        <w:t>L</w:t>
      </w:r>
      <w:r w:rsidR="00D910E5" w:rsidRPr="00C6488F">
        <w:t xml:space="preserve">as matemáticas eternas enseñan que hay desafíos que nos superan en </w:t>
      </w:r>
      <w:r w:rsidRPr="00C6488F">
        <w:t>número</w:t>
      </w:r>
      <w:r w:rsidR="00D910E5" w:rsidRPr="00C6488F">
        <w:t xml:space="preserve">, habilidad, contactos y poderío humano, pero si Dios </w:t>
      </w:r>
      <w:r w:rsidRPr="00C6488F">
        <w:t>está</w:t>
      </w:r>
      <w:r w:rsidR="00D910E5" w:rsidRPr="00C6488F">
        <w:t xml:space="preserve"> con nosotros no seremos mucho</w:t>
      </w:r>
      <w:r>
        <w:t>s</w:t>
      </w:r>
      <w:r w:rsidR="00D910E5" w:rsidRPr="00C6488F">
        <w:t xml:space="preserve"> pero s</w:t>
      </w:r>
      <w:r>
        <w:t>í</w:t>
      </w:r>
      <w:r w:rsidR="00D910E5" w:rsidRPr="00C6488F">
        <w:t xml:space="preserve"> suficientes.</w:t>
      </w:r>
    </w:p>
    <w:p w14:paraId="77A5BBB1" w14:textId="77777777" w:rsidR="008F3702" w:rsidRDefault="00C6488F" w:rsidP="008F3702">
      <w:pPr>
        <w:spacing w:line="276" w:lineRule="auto"/>
        <w:ind w:left="284"/>
        <w:jc w:val="both"/>
      </w:pPr>
      <w:r>
        <w:t xml:space="preserve">1.1.- </w:t>
      </w:r>
      <w:r w:rsidRPr="00C6488F">
        <w:t>P</w:t>
      </w:r>
      <w:r>
        <w:t>regúntale a S</w:t>
      </w:r>
      <w:r w:rsidR="00D910E5" w:rsidRPr="00C6488F">
        <w:t>ansón si no es así</w:t>
      </w:r>
      <w:r w:rsidR="008F3702">
        <w:t>. De él</w:t>
      </w:r>
      <w:r w:rsidR="00D910E5" w:rsidRPr="00C6488F">
        <w:t xml:space="preserve"> la biblia dice: </w:t>
      </w:r>
      <w:r w:rsidR="00D910E5" w:rsidRPr="00C6488F">
        <w:rPr>
          <w:i/>
        </w:rPr>
        <w:t>“y hall</w:t>
      </w:r>
      <w:r w:rsidR="008F3702">
        <w:rPr>
          <w:i/>
        </w:rPr>
        <w:t>ó</w:t>
      </w:r>
      <w:r w:rsidR="00D910E5" w:rsidRPr="00C6488F">
        <w:rPr>
          <w:i/>
        </w:rPr>
        <w:t xml:space="preserve"> una quijada de asno fresca aun y extendiendo su mano, la tom</w:t>
      </w:r>
      <w:r w:rsidR="008F3702">
        <w:rPr>
          <w:i/>
        </w:rPr>
        <w:t>ó</w:t>
      </w:r>
      <w:r w:rsidR="00D910E5" w:rsidRPr="00C6488F">
        <w:rPr>
          <w:i/>
        </w:rPr>
        <w:t xml:space="preserve"> y mat</w:t>
      </w:r>
      <w:r w:rsidR="008F3702">
        <w:rPr>
          <w:i/>
        </w:rPr>
        <w:t>ó</w:t>
      </w:r>
      <w:r w:rsidR="00D910E5" w:rsidRPr="00C6488F">
        <w:rPr>
          <w:i/>
        </w:rPr>
        <w:t xml:space="preserve"> a mil hombres con ell</w:t>
      </w:r>
      <w:r w:rsidR="008F3702">
        <w:rPr>
          <w:i/>
        </w:rPr>
        <w:t>a”</w:t>
      </w:r>
      <w:r w:rsidR="00D910E5" w:rsidRPr="00C6488F">
        <w:rPr>
          <w:i/>
        </w:rPr>
        <w:t xml:space="preserve"> </w:t>
      </w:r>
      <w:r w:rsidR="008F3702">
        <w:t>J</w:t>
      </w:r>
      <w:r w:rsidR="00D910E5" w:rsidRPr="00C6488F">
        <w:t>ueces 9:49.</w:t>
      </w:r>
    </w:p>
    <w:p w14:paraId="4054C98B" w14:textId="77777777" w:rsidR="008F3702" w:rsidRDefault="008F3702" w:rsidP="008F3702">
      <w:pPr>
        <w:spacing w:line="276" w:lineRule="auto"/>
        <w:ind w:left="284"/>
        <w:jc w:val="both"/>
      </w:pPr>
      <w:r>
        <w:t xml:space="preserve">1.2.- </w:t>
      </w:r>
      <w:r w:rsidRPr="008F3702">
        <w:t>A</w:t>
      </w:r>
      <w:r w:rsidR="00D910E5" w:rsidRPr="008F3702">
        <w:t xml:space="preserve"> los hijos de Gad </w:t>
      </w:r>
      <w:r>
        <w:t>de quienes</w:t>
      </w:r>
      <w:r w:rsidR="00D910E5" w:rsidRPr="008F3702">
        <w:t xml:space="preserve"> la biblia dice: </w:t>
      </w:r>
      <w:r w:rsidR="00D910E5" w:rsidRPr="008F3702">
        <w:rPr>
          <w:i/>
        </w:rPr>
        <w:t>“…fueron capitanes del ej</w:t>
      </w:r>
      <w:r>
        <w:rPr>
          <w:i/>
        </w:rPr>
        <w:t>é</w:t>
      </w:r>
      <w:r w:rsidR="00D910E5" w:rsidRPr="008F3702">
        <w:rPr>
          <w:i/>
        </w:rPr>
        <w:t>rcito; el menor valía por cien y el mayor por mil”</w:t>
      </w:r>
      <w:r>
        <w:rPr>
          <w:i/>
        </w:rPr>
        <w:t>.</w:t>
      </w:r>
      <w:r w:rsidR="00D910E5" w:rsidRPr="008F3702">
        <w:t xml:space="preserve"> 1</w:t>
      </w:r>
      <w:r>
        <w:t>º C</w:t>
      </w:r>
      <w:r w:rsidR="00D910E5" w:rsidRPr="008F3702">
        <w:t>rónicas 12:14</w:t>
      </w:r>
      <w:r>
        <w:t>.</w:t>
      </w:r>
    </w:p>
    <w:p w14:paraId="08E7AC1C" w14:textId="77777777" w:rsidR="008F3702" w:rsidRDefault="008F3702" w:rsidP="008F3702">
      <w:pPr>
        <w:spacing w:line="276" w:lineRule="auto"/>
        <w:ind w:left="284"/>
        <w:jc w:val="both"/>
      </w:pPr>
      <w:r>
        <w:t xml:space="preserve">1.3.- </w:t>
      </w:r>
      <w:r w:rsidRPr="008F3702">
        <w:t>H</w:t>
      </w:r>
      <w:r w:rsidR="00D910E5" w:rsidRPr="008F3702">
        <w:t>ay situaciones que nos abruman, hay batallas que nos hacen sentir insignificantes para producir un cambio relevante, pero cuando eso pase acuérdate de Abraham que la biblia dice:</w:t>
      </w:r>
      <w:r>
        <w:t xml:space="preserve"> </w:t>
      </w:r>
      <w:r w:rsidR="00D910E5" w:rsidRPr="008F3702">
        <w:rPr>
          <w:i/>
        </w:rPr>
        <w:t>“</w:t>
      </w:r>
      <w:r w:rsidR="00D910E5" w:rsidRPr="008F3702">
        <w:rPr>
          <w:i/>
          <w:lang w:val="es-ES"/>
        </w:rPr>
        <w:t xml:space="preserve">Así que de este solo hombre, </w:t>
      </w:r>
      <w:r w:rsidR="00D910E5" w:rsidRPr="008F3702">
        <w:rPr>
          <w:b/>
          <w:i/>
          <w:lang w:val="es-ES"/>
        </w:rPr>
        <w:t>ya en decadencia</w:t>
      </w:r>
      <w:r w:rsidR="00D910E5" w:rsidRPr="008F3702">
        <w:rPr>
          <w:i/>
          <w:lang w:val="es-ES"/>
        </w:rPr>
        <w:t xml:space="preserve">, nacieron descendientes </w:t>
      </w:r>
      <w:r w:rsidR="00D910E5" w:rsidRPr="008F3702">
        <w:rPr>
          <w:b/>
          <w:i/>
          <w:lang w:val="es-ES"/>
        </w:rPr>
        <w:t>numerosos</w:t>
      </w:r>
      <w:r w:rsidR="00D910E5" w:rsidRPr="008F3702">
        <w:rPr>
          <w:i/>
          <w:lang w:val="es-ES"/>
        </w:rPr>
        <w:t>”</w:t>
      </w:r>
      <w:r>
        <w:rPr>
          <w:i/>
          <w:lang w:val="es-ES"/>
        </w:rPr>
        <w:t>.</w:t>
      </w:r>
      <w:r w:rsidR="00D910E5" w:rsidRPr="008F3702">
        <w:rPr>
          <w:i/>
          <w:lang w:val="es-ES"/>
        </w:rPr>
        <w:t xml:space="preserve"> </w:t>
      </w:r>
      <w:r>
        <w:rPr>
          <w:lang w:val="es-ES"/>
        </w:rPr>
        <w:t>H</w:t>
      </w:r>
      <w:r w:rsidR="00D910E5" w:rsidRPr="008F3702">
        <w:rPr>
          <w:lang w:val="es-ES"/>
        </w:rPr>
        <w:t>ebreos 11:12 N.V.I</w:t>
      </w:r>
      <w:r>
        <w:rPr>
          <w:lang w:val="es-ES"/>
        </w:rPr>
        <w:t>.</w:t>
      </w:r>
    </w:p>
    <w:p w14:paraId="4F7B93B2" w14:textId="77777777" w:rsidR="008F3702" w:rsidRDefault="008F3702" w:rsidP="008F3702">
      <w:pPr>
        <w:spacing w:line="276" w:lineRule="auto"/>
        <w:ind w:left="284"/>
        <w:jc w:val="both"/>
      </w:pPr>
      <w:r>
        <w:t xml:space="preserve">1.4.- </w:t>
      </w:r>
      <w:r w:rsidRPr="008F3702">
        <w:rPr>
          <w:lang w:val="es-ES"/>
        </w:rPr>
        <w:t>A</w:t>
      </w:r>
      <w:r w:rsidR="00D910E5" w:rsidRPr="008F3702">
        <w:rPr>
          <w:lang w:val="es-ES"/>
        </w:rPr>
        <w:t xml:space="preserve"> nuestro señor le encanta humillar a los soberbios y sabios de este mundo, tomando ejércitos irrelevantes y hombres decadentes para producir grandes milagros.</w:t>
      </w:r>
      <w:r>
        <w:t xml:space="preserve"> 1ª C</w:t>
      </w:r>
      <w:r w:rsidR="00D910E5" w:rsidRPr="008F3702">
        <w:t xml:space="preserve">orintios 1:27 </w:t>
      </w:r>
      <w:r w:rsidR="00D910E5" w:rsidRPr="008F3702">
        <w:rPr>
          <w:i/>
        </w:rPr>
        <w:t>“</w:t>
      </w:r>
      <w:r w:rsidR="00D910E5" w:rsidRPr="008F3702">
        <w:rPr>
          <w:i/>
          <w:lang w:val="es-ES"/>
        </w:rPr>
        <w:t>Pero Dios escogió lo insensato del mundo para avergonzar a los sabios, y escogió lo débil del mundo para avergonzar a los poderosos”</w:t>
      </w:r>
      <w:r>
        <w:rPr>
          <w:i/>
          <w:lang w:val="es-ES"/>
        </w:rPr>
        <w:t>.</w:t>
      </w:r>
    </w:p>
    <w:p w14:paraId="545362CB" w14:textId="3AEDD7C9" w:rsidR="00D910E5" w:rsidRPr="008F3702" w:rsidRDefault="008F3702" w:rsidP="008F3702">
      <w:pPr>
        <w:spacing w:line="276" w:lineRule="auto"/>
        <w:ind w:left="284"/>
        <w:jc w:val="both"/>
      </w:pPr>
      <w:r>
        <w:t xml:space="preserve">1.5.- </w:t>
      </w:r>
      <w:r w:rsidRPr="008F3702">
        <w:rPr>
          <w:lang w:val="es-ES"/>
        </w:rPr>
        <w:t>D</w:t>
      </w:r>
      <w:r w:rsidR="00D910E5" w:rsidRPr="008F3702">
        <w:rPr>
          <w:lang w:val="es-ES"/>
        </w:rPr>
        <w:t xml:space="preserve">ígale al que tiene al lado: </w:t>
      </w:r>
      <w:r w:rsidR="00D910E5" w:rsidRPr="008F3702">
        <w:t>“</w:t>
      </w:r>
      <w:r w:rsidR="00D910E5" w:rsidRPr="008F3702">
        <w:rPr>
          <w:i/>
        </w:rPr>
        <w:t>somos uno, somos un cuerpo, somos suficientes</w:t>
      </w:r>
      <w:r w:rsidR="00D910E5" w:rsidRPr="008F3702">
        <w:t>”</w:t>
      </w:r>
      <w:r>
        <w:t>.</w:t>
      </w:r>
    </w:p>
    <w:p w14:paraId="30FCF48B" w14:textId="77777777" w:rsidR="008F3702" w:rsidRDefault="008F3702" w:rsidP="008F3702">
      <w:pPr>
        <w:spacing w:line="276" w:lineRule="auto"/>
        <w:jc w:val="both"/>
      </w:pPr>
      <w:r>
        <w:t xml:space="preserve">2.- </w:t>
      </w:r>
      <w:r w:rsidRPr="008F3702">
        <w:t>S</w:t>
      </w:r>
      <w:r>
        <w:t>i sabemos que somos suficientes,</w:t>
      </w:r>
      <w:r w:rsidR="00D910E5" w:rsidRPr="008F3702">
        <w:t xml:space="preserve"> determinémonos a creerle a Dios. Jueces 7:15 </w:t>
      </w:r>
      <w:r w:rsidR="00D910E5" w:rsidRPr="008F3702">
        <w:rPr>
          <w:i/>
        </w:rPr>
        <w:t>“</w:t>
      </w:r>
      <w:r w:rsidR="00D910E5" w:rsidRPr="008F3702">
        <w:rPr>
          <w:i/>
          <w:lang w:val="es-ES"/>
        </w:rPr>
        <w:t xml:space="preserve">Cuando Gedeón oyó el relato del sueño y su interpretación, se postró en adoración. Luego volvió al </w:t>
      </w:r>
      <w:r w:rsidR="00D910E5" w:rsidRPr="008F3702">
        <w:rPr>
          <w:i/>
          <w:lang w:val="es-ES"/>
        </w:rPr>
        <w:lastRenderedPageBreak/>
        <w:t xml:space="preserve">campamento de Israel y ordenó: </w:t>
      </w:r>
      <w:r w:rsidRPr="008F3702">
        <w:rPr>
          <w:i/>
          <w:lang w:val="es-ES"/>
        </w:rPr>
        <w:t>« ¡</w:t>
      </w:r>
      <w:r w:rsidR="00D910E5" w:rsidRPr="008F3702">
        <w:rPr>
          <w:i/>
          <w:lang w:val="es-ES"/>
        </w:rPr>
        <w:t xml:space="preserve">Levántense! El </w:t>
      </w:r>
      <w:r w:rsidR="00D910E5" w:rsidRPr="008F3702">
        <w:rPr>
          <w:i/>
          <w:smallCaps/>
          <w:lang w:val="es-ES"/>
        </w:rPr>
        <w:t>Señor</w:t>
      </w:r>
      <w:r w:rsidR="00D910E5" w:rsidRPr="008F3702">
        <w:rPr>
          <w:i/>
          <w:lang w:val="es-ES"/>
        </w:rPr>
        <w:t xml:space="preserve"> ha entregado en manos de ustedes el campamento madianit</w:t>
      </w:r>
      <w:r>
        <w:rPr>
          <w:i/>
          <w:lang w:val="es-ES"/>
        </w:rPr>
        <w:t>a”.</w:t>
      </w:r>
    </w:p>
    <w:p w14:paraId="42134CD7" w14:textId="77777777" w:rsidR="000F7853" w:rsidRDefault="000F7853" w:rsidP="000F7853">
      <w:pPr>
        <w:spacing w:line="276" w:lineRule="auto"/>
        <w:ind w:left="284"/>
        <w:jc w:val="both"/>
      </w:pPr>
      <w:r>
        <w:t xml:space="preserve">2.1.- </w:t>
      </w:r>
      <w:r w:rsidR="00D910E5" w:rsidRPr="008F3702">
        <w:t>Gedeón estaba claro</w:t>
      </w:r>
      <w:r>
        <w:t>,</w:t>
      </w:r>
      <w:r w:rsidR="00D910E5" w:rsidRPr="008F3702">
        <w:t xml:space="preserve"> el señor nos dio la </w:t>
      </w:r>
      <w:r w:rsidRPr="008F3702">
        <w:t>victoria</w:t>
      </w:r>
      <w:r w:rsidR="00D910E5" w:rsidRPr="008F3702">
        <w:t xml:space="preserve">, el </w:t>
      </w:r>
      <w:r w:rsidRPr="008F3702">
        <w:t>ejército</w:t>
      </w:r>
      <w:r w:rsidR="00D910E5" w:rsidRPr="008F3702">
        <w:t xml:space="preserve"> enemigo </w:t>
      </w:r>
      <w:r w:rsidRPr="008F3702">
        <w:t>está</w:t>
      </w:r>
      <w:r w:rsidR="00D910E5" w:rsidRPr="008F3702">
        <w:t xml:space="preserve"> esperando su derrota. Jesucristo dijo: </w:t>
      </w:r>
      <w:r w:rsidR="00D910E5" w:rsidRPr="008F3702">
        <w:rPr>
          <w:i/>
        </w:rPr>
        <w:t>“</w:t>
      </w:r>
      <w:r w:rsidR="00D910E5" w:rsidRPr="008F3702">
        <w:rPr>
          <w:bCs/>
          <w:i/>
          <w:lang w:val="es-ES"/>
        </w:rPr>
        <w:t>Yo veía a Satanás caer del cielo como un rayo</w:t>
      </w:r>
      <w:r w:rsidR="00D910E5" w:rsidRPr="008F3702">
        <w:rPr>
          <w:i/>
          <w:vertAlign w:val="superscript"/>
          <w:lang w:val="es-ES"/>
        </w:rPr>
        <w:t>”</w:t>
      </w:r>
      <w:r w:rsidR="00D910E5" w:rsidRPr="008F3702">
        <w:rPr>
          <w:lang w:val="es-ES"/>
        </w:rPr>
        <w:t xml:space="preserve"> (</w:t>
      </w:r>
      <w:r w:rsidRPr="008F3702">
        <w:rPr>
          <w:lang w:val="es-ES"/>
        </w:rPr>
        <w:t>Lucas</w:t>
      </w:r>
      <w:r w:rsidR="00D910E5" w:rsidRPr="008F3702">
        <w:rPr>
          <w:lang w:val="es-ES"/>
        </w:rPr>
        <w:t xml:space="preserve"> 10:18)</w:t>
      </w:r>
      <w:r>
        <w:rPr>
          <w:lang w:val="es-ES"/>
        </w:rPr>
        <w:t>,</w:t>
      </w:r>
      <w:r w:rsidR="00D910E5" w:rsidRPr="008F3702">
        <w:rPr>
          <w:lang w:val="es-ES"/>
        </w:rPr>
        <w:t xml:space="preserve"> el apóstol </w:t>
      </w:r>
      <w:r>
        <w:rPr>
          <w:lang w:val="es-ES"/>
        </w:rPr>
        <w:t>P</w:t>
      </w:r>
      <w:r w:rsidR="00D910E5" w:rsidRPr="008F3702">
        <w:rPr>
          <w:lang w:val="es-ES"/>
        </w:rPr>
        <w:t xml:space="preserve">ablo dijo: </w:t>
      </w:r>
      <w:r w:rsidR="00D910E5" w:rsidRPr="008F3702">
        <w:rPr>
          <w:i/>
          <w:vertAlign w:val="superscript"/>
          <w:lang w:val="es-ES"/>
        </w:rPr>
        <w:t>55</w:t>
      </w:r>
      <w:r w:rsidR="00D910E5" w:rsidRPr="008F3702">
        <w:rPr>
          <w:i/>
          <w:lang w:val="es-ES"/>
        </w:rPr>
        <w:t>¿Dónde está, oh muerte, tu aguijón? ¿Dónde, oh sepulcro, tu victoria?...</w:t>
      </w:r>
      <w:r>
        <w:rPr>
          <w:i/>
          <w:lang w:val="es-ES"/>
        </w:rPr>
        <w:t xml:space="preserve"> </w:t>
      </w:r>
      <w:r w:rsidR="00D910E5" w:rsidRPr="008F3702">
        <w:rPr>
          <w:i/>
          <w:lang w:val="es-ES"/>
        </w:rPr>
        <w:t>Mas gracias sean dadas a Dios, que nos da la victoria por medio de nuestro Señor Jesucristo.”</w:t>
      </w:r>
      <w:r w:rsidR="00D910E5" w:rsidRPr="008F3702">
        <w:rPr>
          <w:lang w:val="es-ES"/>
        </w:rPr>
        <w:t xml:space="preserve"> (1</w:t>
      </w:r>
      <w:r>
        <w:rPr>
          <w:lang w:val="es-ES"/>
        </w:rPr>
        <w:t>ª C</w:t>
      </w:r>
      <w:r w:rsidR="00D910E5" w:rsidRPr="008F3702">
        <w:rPr>
          <w:lang w:val="es-ES"/>
        </w:rPr>
        <w:t>orintios 15:55, 57)</w:t>
      </w:r>
      <w:r>
        <w:t>.</w:t>
      </w:r>
    </w:p>
    <w:p w14:paraId="2AF4C6F6" w14:textId="77777777" w:rsidR="000F7853" w:rsidRDefault="000F7853" w:rsidP="000F7853">
      <w:pPr>
        <w:spacing w:line="276" w:lineRule="auto"/>
        <w:ind w:left="284"/>
        <w:jc w:val="both"/>
      </w:pPr>
      <w:r>
        <w:t xml:space="preserve">2.2.- </w:t>
      </w:r>
      <w:r>
        <w:rPr>
          <w:lang w:val="es-ES"/>
        </w:rPr>
        <w:t>Usted y yo en C</w:t>
      </w:r>
      <w:r w:rsidR="00D910E5" w:rsidRPr="000F7853">
        <w:rPr>
          <w:lang w:val="es-ES"/>
        </w:rPr>
        <w:t xml:space="preserve">risto tenemos nuestra victoria asegurada, sobre las artimañas del mal, pero la clave </w:t>
      </w:r>
      <w:r w:rsidRPr="000F7853">
        <w:rPr>
          <w:lang w:val="es-ES"/>
        </w:rPr>
        <w:t>está</w:t>
      </w:r>
      <w:r w:rsidR="00D910E5" w:rsidRPr="000F7853">
        <w:rPr>
          <w:lang w:val="es-ES"/>
        </w:rPr>
        <w:t xml:space="preserve"> en lo que hizo Gedeón: ¡levántense!</w:t>
      </w:r>
    </w:p>
    <w:p w14:paraId="3632207A" w14:textId="77777777" w:rsidR="000F7853" w:rsidRDefault="000F7853" w:rsidP="000F7853">
      <w:pPr>
        <w:spacing w:line="276" w:lineRule="auto"/>
        <w:ind w:left="284"/>
        <w:jc w:val="both"/>
      </w:pPr>
      <w:r>
        <w:t xml:space="preserve">2.3.- </w:t>
      </w:r>
      <w:r w:rsidR="00D910E5" w:rsidRPr="000F7853">
        <w:t>Cuando Dios declara su palabra</w:t>
      </w:r>
      <w:r>
        <w:t>,</w:t>
      </w:r>
      <w:r w:rsidR="00D910E5" w:rsidRPr="000F7853">
        <w:t xml:space="preserve"> tu deber y el mío es determinarnos.</w:t>
      </w:r>
    </w:p>
    <w:p w14:paraId="4693C052" w14:textId="65CEC28C" w:rsidR="00D910E5" w:rsidRPr="000F7853" w:rsidRDefault="000F7853" w:rsidP="000F7853">
      <w:pPr>
        <w:spacing w:line="276" w:lineRule="auto"/>
        <w:ind w:left="284"/>
        <w:jc w:val="both"/>
      </w:pPr>
      <w:r>
        <w:t xml:space="preserve">2.4.- </w:t>
      </w:r>
      <w:r w:rsidR="00D910E5" w:rsidRPr="000F7853">
        <w:t>Postrados teniendo el discurso correcto</w:t>
      </w:r>
      <w:r>
        <w:t>,</w:t>
      </w:r>
      <w:r w:rsidR="00D910E5" w:rsidRPr="000F7853">
        <w:t xml:space="preserve"> pero sin la determinación de vivir por lo que creemos</w:t>
      </w:r>
      <w:r>
        <w:t>,</w:t>
      </w:r>
      <w:r w:rsidR="00D910E5" w:rsidRPr="000F7853">
        <w:t xml:space="preserve"> no llegaremos a ningún lado.</w:t>
      </w:r>
    </w:p>
    <w:p w14:paraId="6B09E260" w14:textId="216903D6" w:rsidR="00D910E5" w:rsidRPr="000F7853" w:rsidRDefault="000F7853" w:rsidP="000F7853">
      <w:pPr>
        <w:spacing w:line="276" w:lineRule="auto"/>
        <w:jc w:val="both"/>
      </w:pPr>
      <w:r w:rsidRPr="000F7853">
        <w:rPr>
          <w:b/>
        </w:rPr>
        <w:t xml:space="preserve">II.- </w:t>
      </w:r>
      <w:r w:rsidR="00D910E5" w:rsidRPr="000F7853">
        <w:rPr>
          <w:b/>
        </w:rPr>
        <w:t>SI VAMOS A PELEAR ESTA BATALLA JUNTOS DEBEMOS PREGUNTARNOS ¿A QUIEN ESCUCHAMOS?</w:t>
      </w:r>
      <w:r w:rsidR="00D910E5" w:rsidRPr="000F7853">
        <w:t xml:space="preserve"> Jueces 7:17 </w:t>
      </w:r>
      <w:r w:rsidR="00D910E5" w:rsidRPr="000F7853">
        <w:rPr>
          <w:i/>
        </w:rPr>
        <w:t>“</w:t>
      </w:r>
      <w:r w:rsidR="00D910E5" w:rsidRPr="000F7853">
        <w:rPr>
          <w:i/>
          <w:lang w:val="es-ES"/>
        </w:rPr>
        <w:t>Y les dijo: Miradme a mí, y haced como hago yo; he aquí que cuando yo llegue al extremo del campamento, haréis vosotros como hago y</w:t>
      </w:r>
      <w:r>
        <w:rPr>
          <w:i/>
          <w:lang w:val="es-ES"/>
        </w:rPr>
        <w:t>o”.</w:t>
      </w:r>
    </w:p>
    <w:p w14:paraId="6C18C55F" w14:textId="77777777" w:rsidR="00F72955" w:rsidRDefault="000F7853" w:rsidP="00F72955">
      <w:pPr>
        <w:spacing w:line="276" w:lineRule="auto"/>
        <w:jc w:val="both"/>
      </w:pPr>
      <w:r>
        <w:t xml:space="preserve">1.- </w:t>
      </w:r>
      <w:r w:rsidR="00F3490C">
        <w:t>¿</w:t>
      </w:r>
      <w:r w:rsidRPr="000F7853">
        <w:t>Q</w:t>
      </w:r>
      <w:r w:rsidR="00D910E5" w:rsidRPr="000F7853">
        <w:t>uienes nos aconsejan</w:t>
      </w:r>
      <w:r w:rsidR="00F3490C">
        <w:t>,</w:t>
      </w:r>
      <w:r w:rsidR="00D910E5" w:rsidRPr="000F7853">
        <w:t xml:space="preserve"> los necios, </w:t>
      </w:r>
      <w:r w:rsidR="00F3490C">
        <w:t xml:space="preserve">los </w:t>
      </w:r>
      <w:r w:rsidR="00D910E5" w:rsidRPr="000F7853">
        <w:t xml:space="preserve">capaces o </w:t>
      </w:r>
      <w:r w:rsidR="00F3490C">
        <w:t>los espirituales?</w:t>
      </w:r>
    </w:p>
    <w:p w14:paraId="58879ECB" w14:textId="77777777" w:rsidR="00554D10" w:rsidRDefault="00F72955" w:rsidP="00554D10">
      <w:pPr>
        <w:spacing w:line="276" w:lineRule="auto"/>
        <w:ind w:left="284"/>
        <w:jc w:val="both"/>
      </w:pPr>
      <w:r>
        <w:t>1.1.- P</w:t>
      </w:r>
      <w:r w:rsidR="00D910E5" w:rsidRPr="00F72955">
        <w:t xml:space="preserve">ablo dijo: </w:t>
      </w:r>
      <w:r w:rsidR="00D910E5" w:rsidRPr="00F72955">
        <w:rPr>
          <w:i/>
        </w:rPr>
        <w:t xml:space="preserve">“imítenme a </w:t>
      </w:r>
      <w:r w:rsidRPr="00F72955">
        <w:rPr>
          <w:i/>
        </w:rPr>
        <w:t>mí</w:t>
      </w:r>
      <w:r w:rsidR="00D910E5" w:rsidRPr="00F72955">
        <w:rPr>
          <w:i/>
        </w:rPr>
        <w:t xml:space="preserve">, como yo imito a </w:t>
      </w:r>
      <w:r>
        <w:rPr>
          <w:i/>
        </w:rPr>
        <w:t>C</w:t>
      </w:r>
      <w:r w:rsidR="00D910E5" w:rsidRPr="00F72955">
        <w:rPr>
          <w:i/>
        </w:rPr>
        <w:t>risto”</w:t>
      </w:r>
      <w:r>
        <w:rPr>
          <w:i/>
        </w:rPr>
        <w:t>.</w:t>
      </w:r>
      <w:r>
        <w:t xml:space="preserve"> </w:t>
      </w:r>
      <w:r w:rsidR="00D910E5" w:rsidRPr="00F72955">
        <w:t>1</w:t>
      </w:r>
      <w:r>
        <w:t>ª Corintios 11:1.</w:t>
      </w:r>
    </w:p>
    <w:p w14:paraId="5D065909" w14:textId="77777777" w:rsidR="00554D10" w:rsidRDefault="00554D10" w:rsidP="00554D10">
      <w:pPr>
        <w:spacing w:line="276" w:lineRule="auto"/>
        <w:ind w:left="284"/>
        <w:jc w:val="both"/>
      </w:pPr>
      <w:r>
        <w:t xml:space="preserve">1.2.- </w:t>
      </w:r>
      <w:r w:rsidRPr="00554D10">
        <w:t>T</w:t>
      </w:r>
      <w:r>
        <w:t>ambién escribió en F</w:t>
      </w:r>
      <w:r w:rsidR="00D910E5" w:rsidRPr="00554D10">
        <w:t xml:space="preserve">ilipenses 4:9 </w:t>
      </w:r>
      <w:r w:rsidR="00D910E5" w:rsidRPr="00554D10">
        <w:rPr>
          <w:i/>
        </w:rPr>
        <w:t xml:space="preserve">“pongan en </w:t>
      </w:r>
      <w:r w:rsidRPr="00554D10">
        <w:rPr>
          <w:i/>
        </w:rPr>
        <w:t>práctica</w:t>
      </w:r>
      <w:r>
        <w:rPr>
          <w:i/>
        </w:rPr>
        <w:t xml:space="preserve"> lo que de mí</w:t>
      </w:r>
      <w:r w:rsidR="00D910E5" w:rsidRPr="00554D10">
        <w:rPr>
          <w:i/>
        </w:rPr>
        <w:t xml:space="preserve"> han aprendido, recibido y oído, y lo que han visto en </w:t>
      </w:r>
      <w:r w:rsidRPr="00554D10">
        <w:rPr>
          <w:i/>
        </w:rPr>
        <w:t>mí</w:t>
      </w:r>
      <w:r w:rsidR="00D910E5" w:rsidRPr="00554D10">
        <w:rPr>
          <w:i/>
        </w:rPr>
        <w:t>, y el Dios de paz estará con ustedes”</w:t>
      </w:r>
      <w:r>
        <w:rPr>
          <w:i/>
        </w:rPr>
        <w:t>.</w:t>
      </w:r>
    </w:p>
    <w:p w14:paraId="0A151275" w14:textId="77777777" w:rsidR="00554D10" w:rsidRDefault="00554D10" w:rsidP="00554D10">
      <w:pPr>
        <w:spacing w:line="276" w:lineRule="auto"/>
        <w:ind w:left="284"/>
        <w:jc w:val="both"/>
      </w:pPr>
      <w:r>
        <w:t xml:space="preserve">1.3.- </w:t>
      </w:r>
      <w:r w:rsidRPr="00554D10">
        <w:t>D</w:t>
      </w:r>
      <w:r w:rsidR="00D910E5" w:rsidRPr="00554D10">
        <w:t>ías desafiantes como los que usted y yo vivimos no lo podremos superar escuchando a cualquieras.</w:t>
      </w:r>
    </w:p>
    <w:p w14:paraId="79601E93" w14:textId="77777777" w:rsidR="00554D10" w:rsidRDefault="00554D10" w:rsidP="00554D10">
      <w:pPr>
        <w:spacing w:line="276" w:lineRule="auto"/>
        <w:ind w:left="284"/>
        <w:jc w:val="both"/>
      </w:pPr>
      <w:r>
        <w:t xml:space="preserve">1.4.- </w:t>
      </w:r>
      <w:r w:rsidR="00D910E5" w:rsidRPr="00554D10">
        <w:t>Usted y yo estamos expuesto</w:t>
      </w:r>
      <w:r>
        <w:t>s</w:t>
      </w:r>
      <w:r w:rsidR="00D910E5" w:rsidRPr="00554D10">
        <w:t xml:space="preserve"> ante un escenario mundial de tanta decadencia social, familiar, moral, ética</w:t>
      </w:r>
      <w:r>
        <w:t>,</w:t>
      </w:r>
      <w:r w:rsidR="00D910E5" w:rsidRPr="00554D10">
        <w:t xml:space="preserve"> que los consejos bien intencionados ya no son suficientes.</w:t>
      </w:r>
    </w:p>
    <w:p w14:paraId="0D4E3971" w14:textId="10D6D29D" w:rsidR="00D910E5" w:rsidRPr="00554D10" w:rsidRDefault="00554D10" w:rsidP="00554D10">
      <w:pPr>
        <w:spacing w:line="276" w:lineRule="auto"/>
        <w:ind w:left="284"/>
        <w:jc w:val="both"/>
      </w:pPr>
      <w:r>
        <w:t xml:space="preserve">1.5.- </w:t>
      </w:r>
      <w:r w:rsidR="00D910E5" w:rsidRPr="00554D10">
        <w:t>Si queremos consumar la victoria de nuestro año debemos seguir a nuestro señor y a la gente del Espíritu.</w:t>
      </w:r>
    </w:p>
    <w:p w14:paraId="0B45D3A1" w14:textId="77777777" w:rsidR="00554D10" w:rsidRDefault="00554D10" w:rsidP="00554D10">
      <w:pPr>
        <w:spacing w:line="276" w:lineRule="auto"/>
        <w:jc w:val="both"/>
        <w:rPr>
          <w:lang w:val="es-ES"/>
        </w:rPr>
      </w:pPr>
      <w:r>
        <w:t xml:space="preserve">2.- </w:t>
      </w:r>
      <w:r w:rsidRPr="00554D10">
        <w:t>N</w:t>
      </w:r>
      <w:r w:rsidR="00D910E5" w:rsidRPr="00554D10">
        <w:t>o te puedes dar el luj</w:t>
      </w:r>
      <w:r>
        <w:t>o de seguir a gente necia. Proverbios</w:t>
      </w:r>
      <w:r w:rsidR="00D910E5" w:rsidRPr="00554D10">
        <w:t xml:space="preserve"> 18:6</w:t>
      </w:r>
      <w:r>
        <w:t>-</w:t>
      </w:r>
      <w:r w:rsidR="00D910E5" w:rsidRPr="00554D10">
        <w:t xml:space="preserve">9 </w:t>
      </w:r>
      <w:r w:rsidR="00D910E5" w:rsidRPr="00554D10">
        <w:rPr>
          <w:i/>
        </w:rPr>
        <w:t>“</w:t>
      </w:r>
      <w:r w:rsidR="00D910E5" w:rsidRPr="00554D10">
        <w:rPr>
          <w:i/>
          <w:lang w:val="es-ES"/>
        </w:rPr>
        <w:t>Los labios del necio son causa de contienda; su boca incita a la riña. La boca del necio es su perdición; sus labios son para él una trampa mortal. Los chismes son deliciosos manjares; penetran hasta lo más íntimo del ser.”</w:t>
      </w:r>
    </w:p>
    <w:p w14:paraId="2AC514C0" w14:textId="77777777" w:rsidR="00554D10" w:rsidRDefault="00554D10" w:rsidP="00554D10">
      <w:pPr>
        <w:spacing w:line="276" w:lineRule="auto"/>
        <w:ind w:left="284"/>
        <w:jc w:val="both"/>
      </w:pPr>
      <w:r>
        <w:rPr>
          <w:lang w:val="es-ES"/>
        </w:rPr>
        <w:t xml:space="preserve">2.1.- </w:t>
      </w:r>
      <w:r w:rsidRPr="00554D10">
        <w:t>L</w:t>
      </w:r>
      <w:r w:rsidR="00D910E5" w:rsidRPr="00554D10">
        <w:t>os necios destruyen tu enfoque.</w:t>
      </w:r>
    </w:p>
    <w:p w14:paraId="2D8078A4" w14:textId="77777777" w:rsidR="00554D10" w:rsidRDefault="00554D10" w:rsidP="00554D10">
      <w:pPr>
        <w:spacing w:line="276" w:lineRule="auto"/>
        <w:ind w:left="284"/>
        <w:jc w:val="both"/>
      </w:pPr>
      <w:r>
        <w:t xml:space="preserve">2.2.- </w:t>
      </w:r>
      <w:r w:rsidR="00D910E5" w:rsidRPr="00554D10">
        <w:t>Los necios desperdician tu tiempo y energía.</w:t>
      </w:r>
    </w:p>
    <w:p w14:paraId="0103111C" w14:textId="77777777" w:rsidR="00554D10" w:rsidRDefault="00554D10" w:rsidP="00554D10">
      <w:pPr>
        <w:spacing w:line="276" w:lineRule="auto"/>
        <w:ind w:left="284"/>
        <w:jc w:val="both"/>
      </w:pPr>
      <w:r>
        <w:t xml:space="preserve">2.3.- </w:t>
      </w:r>
      <w:r w:rsidR="00D910E5" w:rsidRPr="00554D10">
        <w:t>Los necios retrasan tu vida.</w:t>
      </w:r>
    </w:p>
    <w:p w14:paraId="71644682" w14:textId="39B250B5" w:rsidR="00D910E5" w:rsidRPr="00554D10" w:rsidRDefault="00554D10" w:rsidP="00554D10">
      <w:pPr>
        <w:spacing w:line="276" w:lineRule="auto"/>
        <w:ind w:left="284"/>
        <w:jc w:val="both"/>
      </w:pPr>
      <w:r>
        <w:lastRenderedPageBreak/>
        <w:t xml:space="preserve">2.4.- </w:t>
      </w:r>
      <w:r w:rsidR="00D910E5" w:rsidRPr="00554D10">
        <w:t>Los necios roban tus preciosos momentos.</w:t>
      </w:r>
    </w:p>
    <w:p w14:paraId="4E3D73F4" w14:textId="77777777" w:rsidR="003D6232" w:rsidRDefault="00554D10" w:rsidP="003D6232">
      <w:pPr>
        <w:spacing w:line="276" w:lineRule="auto"/>
        <w:jc w:val="both"/>
      </w:pPr>
      <w:r>
        <w:t xml:space="preserve">3.- </w:t>
      </w:r>
      <w:r w:rsidRPr="00554D10">
        <w:t>L</w:t>
      </w:r>
      <w:r w:rsidR="00D910E5" w:rsidRPr="00554D10">
        <w:t>a gente capaz que conoce el sistema, por mucho conocimiento que tenga</w:t>
      </w:r>
      <w:r>
        <w:t>,</w:t>
      </w:r>
      <w:r w:rsidR="00D910E5" w:rsidRPr="00554D10">
        <w:t xml:space="preserve"> hay un momento que se trancan y si </w:t>
      </w:r>
      <w:r w:rsidRPr="00554D10">
        <w:t>tú</w:t>
      </w:r>
      <w:r w:rsidR="00D910E5" w:rsidRPr="00554D10">
        <w:t xml:space="preserve"> no tienes gente del espíritu que sabe </w:t>
      </w:r>
      <w:r w:rsidRPr="00554D10">
        <w:t>cómo</w:t>
      </w:r>
      <w:r w:rsidR="00D910E5" w:rsidRPr="00554D10">
        <w:t xml:space="preserve"> destrabar ciertos asuntos en oración ¡no avanzas!</w:t>
      </w:r>
    </w:p>
    <w:p w14:paraId="0EE74A84" w14:textId="20E8AE47" w:rsidR="00D910E5" w:rsidRPr="003D6232" w:rsidRDefault="003D6232" w:rsidP="003D6232">
      <w:pPr>
        <w:spacing w:line="276" w:lineRule="auto"/>
        <w:ind w:left="284"/>
        <w:jc w:val="both"/>
      </w:pPr>
      <w:r>
        <w:t xml:space="preserve">3.1.- </w:t>
      </w:r>
      <w:r w:rsidRPr="003D6232">
        <w:t>S</w:t>
      </w:r>
      <w:r w:rsidR="00D910E5" w:rsidRPr="003D6232">
        <w:t>i quieres consumar la victoria debes seguir a gente espiritual, gente que conoce al padre. Prov</w:t>
      </w:r>
      <w:r>
        <w:t>erbios</w:t>
      </w:r>
      <w:r w:rsidR="00D910E5" w:rsidRPr="003D6232">
        <w:t xml:space="preserve"> 19:21 dice: </w:t>
      </w:r>
      <w:r w:rsidR="00D910E5" w:rsidRPr="003D6232">
        <w:rPr>
          <w:i/>
        </w:rPr>
        <w:t>“</w:t>
      </w:r>
      <w:r w:rsidR="00D910E5" w:rsidRPr="003D6232">
        <w:rPr>
          <w:i/>
          <w:lang w:val="es-ES"/>
        </w:rPr>
        <w:t>Muchos pensamientos</w:t>
      </w:r>
      <w:r>
        <w:rPr>
          <w:i/>
          <w:lang w:val="es-ES"/>
        </w:rPr>
        <w:t xml:space="preserve"> hay en el corazón del hombre; m</w:t>
      </w:r>
      <w:r w:rsidR="00D910E5" w:rsidRPr="003D6232">
        <w:rPr>
          <w:i/>
          <w:lang w:val="es-ES"/>
        </w:rPr>
        <w:t>as el consejo de Jehová permanecerá.”</w:t>
      </w:r>
    </w:p>
    <w:p w14:paraId="73083AE6" w14:textId="735AB1BF" w:rsidR="00D910E5" w:rsidRPr="003D6232" w:rsidRDefault="003D6232" w:rsidP="003D6232">
      <w:pPr>
        <w:spacing w:line="276" w:lineRule="auto"/>
        <w:jc w:val="both"/>
        <w:rPr>
          <w:lang w:val="es-ES"/>
        </w:rPr>
      </w:pPr>
      <w:r w:rsidRPr="003D6232">
        <w:rPr>
          <w:b/>
        </w:rPr>
        <w:t xml:space="preserve">III.- </w:t>
      </w:r>
      <w:r w:rsidR="00D910E5" w:rsidRPr="003D6232">
        <w:rPr>
          <w:b/>
        </w:rPr>
        <w:t>DEBEMOS REVISAR EL SONIDO DE NUESTRAS TROMPETAS.</w:t>
      </w:r>
      <w:r w:rsidR="00D910E5" w:rsidRPr="003D6232">
        <w:t xml:space="preserve"> Jueces 7:18 </w:t>
      </w:r>
      <w:r w:rsidR="00D910E5" w:rsidRPr="003D6232">
        <w:rPr>
          <w:i/>
        </w:rPr>
        <w:t>“</w:t>
      </w:r>
      <w:r w:rsidR="00D910E5" w:rsidRPr="003D6232">
        <w:rPr>
          <w:i/>
          <w:lang w:val="es-ES"/>
        </w:rPr>
        <w:t xml:space="preserve">Cuando yo y todos los que están conmigo toquemos nuestras trompetas, ustedes también toquen las suyas alrededor del campamento, y digan: “Por el </w:t>
      </w:r>
      <w:r w:rsidR="00D910E5" w:rsidRPr="003D6232">
        <w:rPr>
          <w:i/>
          <w:smallCaps/>
          <w:lang w:val="es-ES"/>
        </w:rPr>
        <w:t>Señor</w:t>
      </w:r>
      <w:r w:rsidR="00D910E5" w:rsidRPr="003D6232">
        <w:rPr>
          <w:i/>
          <w:lang w:val="es-ES"/>
        </w:rPr>
        <w:t xml:space="preserve"> y por Gedeón.”</w:t>
      </w:r>
    </w:p>
    <w:p w14:paraId="68102CBC" w14:textId="77777777" w:rsidR="003D6232" w:rsidRDefault="003D6232" w:rsidP="003D6232">
      <w:pPr>
        <w:spacing w:line="276" w:lineRule="auto"/>
        <w:jc w:val="both"/>
      </w:pPr>
      <w:r>
        <w:t xml:space="preserve">1.- </w:t>
      </w:r>
      <w:r w:rsidRPr="003D6232">
        <w:t>T</w:t>
      </w:r>
      <w:r w:rsidR="00D910E5" w:rsidRPr="003D6232">
        <w:t>rompeta significa dar un sonido claro, armónico</w:t>
      </w:r>
      <w:r>
        <w:t>,</w:t>
      </w:r>
      <w:r w:rsidR="00D910E5" w:rsidRPr="003D6232">
        <w:t xml:space="preserve"> al unísono.</w:t>
      </w:r>
    </w:p>
    <w:p w14:paraId="24E944EC" w14:textId="77777777" w:rsidR="003D6232" w:rsidRDefault="003D6232" w:rsidP="003D6232">
      <w:pPr>
        <w:spacing w:line="276" w:lineRule="auto"/>
        <w:ind w:left="284"/>
        <w:jc w:val="both"/>
      </w:pPr>
      <w:r>
        <w:t xml:space="preserve">1.1.- </w:t>
      </w:r>
      <w:r w:rsidR="00D910E5" w:rsidRPr="003D6232">
        <w:t>Gedeón le dijo a Israel</w:t>
      </w:r>
      <w:r>
        <w:t>:</w:t>
      </w:r>
      <w:r w:rsidR="00D910E5" w:rsidRPr="003D6232">
        <w:t xml:space="preserve"> </w:t>
      </w:r>
      <w:r>
        <w:t>cuando yo les diga tocará</w:t>
      </w:r>
      <w:r w:rsidR="00D910E5" w:rsidRPr="003D6232">
        <w:t>n las trompetas</w:t>
      </w:r>
      <w:r>
        <w:t>,</w:t>
      </w:r>
      <w:r w:rsidR="00D910E5" w:rsidRPr="003D6232">
        <w:t xml:space="preserve"> y sin duda le dijo que sonido tocarían, porque la biblia dice: </w:t>
      </w:r>
      <w:r w:rsidR="00D910E5" w:rsidRPr="003D6232">
        <w:rPr>
          <w:i/>
        </w:rPr>
        <w:t>“</w:t>
      </w:r>
      <w:r w:rsidR="00D910E5" w:rsidRPr="003D6232">
        <w:rPr>
          <w:i/>
          <w:lang w:val="es-ES"/>
        </w:rPr>
        <w:t xml:space="preserve">Y si la trompeta no da un toque claro, ¿quién se va a preparar para la batalla?” </w:t>
      </w:r>
      <w:r>
        <w:rPr>
          <w:lang w:val="es-ES"/>
        </w:rPr>
        <w:t>1ª C</w:t>
      </w:r>
      <w:r w:rsidR="00D910E5" w:rsidRPr="003D6232">
        <w:rPr>
          <w:lang w:val="es-ES"/>
        </w:rPr>
        <w:t>orintios 14:8.</w:t>
      </w:r>
    </w:p>
    <w:p w14:paraId="1537753C" w14:textId="77777777" w:rsidR="003D6232" w:rsidRDefault="003D6232" w:rsidP="003D6232">
      <w:pPr>
        <w:spacing w:line="276" w:lineRule="auto"/>
        <w:ind w:left="284"/>
        <w:jc w:val="both"/>
      </w:pPr>
      <w:r>
        <w:t xml:space="preserve">1.2.- </w:t>
      </w:r>
      <w:r w:rsidRPr="003D6232">
        <w:t>¿C</w:t>
      </w:r>
      <w:r w:rsidR="00D910E5" w:rsidRPr="003D6232">
        <w:t xml:space="preserve">ómo es tu sonido? No puedes tener un sonido que hoy sirves al señor y mañana no. </w:t>
      </w:r>
      <w:r w:rsidRPr="003D6232">
        <w:t>(ej</w:t>
      </w:r>
      <w:r w:rsidRPr="003D6232">
        <w:rPr>
          <w:i/>
        </w:rPr>
        <w:t>.</w:t>
      </w:r>
      <w:r w:rsidR="00D910E5" w:rsidRPr="003D6232">
        <w:rPr>
          <w:i/>
        </w:rPr>
        <w:t>: trabajo, los problemas o las mismas respuestas divinas)</w:t>
      </w:r>
      <w:r>
        <w:rPr>
          <w:i/>
        </w:rPr>
        <w:t>.</w:t>
      </w:r>
    </w:p>
    <w:p w14:paraId="0FFB98E7" w14:textId="77777777" w:rsidR="003D6232" w:rsidRDefault="003D6232" w:rsidP="003D6232">
      <w:pPr>
        <w:spacing w:line="276" w:lineRule="auto"/>
        <w:ind w:left="284"/>
        <w:jc w:val="both"/>
      </w:pPr>
      <w:r>
        <w:t xml:space="preserve">1.3.- </w:t>
      </w:r>
      <w:r w:rsidRPr="003D6232">
        <w:t>N</w:t>
      </w:r>
      <w:r w:rsidR="00D910E5" w:rsidRPr="003D6232">
        <w:t>o puedes tener un sonido que diga</w:t>
      </w:r>
      <w:r>
        <w:t>:</w:t>
      </w:r>
      <w:r w:rsidR="00D910E5" w:rsidRPr="003D6232">
        <w:t xml:space="preserve"> </w:t>
      </w:r>
      <w:r w:rsidR="00D910E5" w:rsidRPr="003D6232">
        <w:rPr>
          <w:i/>
        </w:rPr>
        <w:t>“me gusta lo que predican porque me hace sentir bien</w:t>
      </w:r>
      <w:r>
        <w:rPr>
          <w:i/>
        </w:rPr>
        <w:t>,</w:t>
      </w:r>
      <w:r w:rsidR="00D910E5" w:rsidRPr="003D6232">
        <w:rPr>
          <w:i/>
        </w:rPr>
        <w:t xml:space="preserve"> pero no me gusta practicar los principios espirituales que allí enseñan”</w:t>
      </w:r>
      <w:r w:rsidR="00D910E5" w:rsidRPr="003D6232">
        <w:t xml:space="preserve"> </w:t>
      </w:r>
      <w:r w:rsidRPr="003D6232">
        <w:t>(ej</w:t>
      </w:r>
      <w:r w:rsidRPr="003D6232">
        <w:rPr>
          <w:i/>
        </w:rPr>
        <w:t>.</w:t>
      </w:r>
      <w:r w:rsidR="00D910E5" w:rsidRPr="003D6232">
        <w:rPr>
          <w:i/>
        </w:rPr>
        <w:t>: de sobres</w:t>
      </w:r>
      <w:r>
        <w:rPr>
          <w:i/>
        </w:rPr>
        <w:t xml:space="preserve"> de diezmos</w:t>
      </w:r>
      <w:r w:rsidR="00D910E5" w:rsidRPr="003D6232">
        <w:rPr>
          <w:i/>
        </w:rPr>
        <w:t xml:space="preserve"> en las papeleras</w:t>
      </w:r>
      <w:r w:rsidR="00D910E5" w:rsidRPr="003D6232">
        <w:t>)</w:t>
      </w:r>
      <w:r>
        <w:t>.</w:t>
      </w:r>
    </w:p>
    <w:p w14:paraId="57996195" w14:textId="77777777" w:rsidR="003D6232" w:rsidRDefault="003D6232" w:rsidP="003D6232">
      <w:pPr>
        <w:spacing w:line="276" w:lineRule="auto"/>
        <w:ind w:left="284"/>
        <w:jc w:val="both"/>
      </w:pPr>
      <w:r>
        <w:t>1.4.- T</w:t>
      </w:r>
      <w:r w:rsidR="00D910E5" w:rsidRPr="003D6232">
        <w:t xml:space="preserve">u vida debe tener un sonido, un grito claro que revele tu compromiso. </w:t>
      </w:r>
      <w:r w:rsidRPr="003D6232">
        <w:rPr>
          <w:i/>
        </w:rPr>
        <w:t>“y</w:t>
      </w:r>
      <w:r w:rsidR="00D910E5" w:rsidRPr="003D6232">
        <w:rPr>
          <w:i/>
        </w:rPr>
        <w:t xml:space="preserve"> digan: por el señor y por Gedeón”</w:t>
      </w:r>
      <w:r>
        <w:rPr>
          <w:i/>
        </w:rPr>
        <w:t>.</w:t>
      </w:r>
    </w:p>
    <w:p w14:paraId="4BEC986F" w14:textId="77777777" w:rsidR="003D6232" w:rsidRDefault="003D6232" w:rsidP="003D6232">
      <w:pPr>
        <w:spacing w:line="276" w:lineRule="auto"/>
        <w:ind w:left="567"/>
        <w:jc w:val="both"/>
      </w:pPr>
      <w:r>
        <w:t xml:space="preserve">1.4.1.- </w:t>
      </w:r>
      <w:r w:rsidRPr="003D6232">
        <w:t>U</w:t>
      </w:r>
      <w:r w:rsidR="00D910E5" w:rsidRPr="003D6232">
        <w:t xml:space="preserve">sted no puede tener un sonido incierto </w:t>
      </w:r>
      <w:r w:rsidR="00D910E5" w:rsidRPr="003D6232">
        <w:rPr>
          <w:i/>
        </w:rPr>
        <w:t xml:space="preserve">“yo creo en Dios pero no </w:t>
      </w:r>
      <w:r>
        <w:rPr>
          <w:i/>
        </w:rPr>
        <w:t xml:space="preserve">en las autoridades que Dios me ha </w:t>
      </w:r>
      <w:r w:rsidR="00D910E5" w:rsidRPr="003D6232">
        <w:rPr>
          <w:i/>
        </w:rPr>
        <w:t>puesto”</w:t>
      </w:r>
      <w:r w:rsidR="00D910E5" w:rsidRPr="003D6232">
        <w:t xml:space="preserve"> (</w:t>
      </w:r>
      <w:r w:rsidRPr="003D6232">
        <w:t>ej. Usted</w:t>
      </w:r>
      <w:r w:rsidR="00D910E5" w:rsidRPr="003D6232">
        <w:t xml:space="preserve"> no deja que creer en el trabajo porque haya tenido un jefe abusador, usted no deja de creer en las autoridades gubernamentales porque haya vivido bajo un gobierno corrupto)</w:t>
      </w:r>
      <w:r>
        <w:t>.</w:t>
      </w:r>
    </w:p>
    <w:p w14:paraId="3B4EF16D" w14:textId="77777777" w:rsidR="004E3BD4" w:rsidRDefault="003D6232" w:rsidP="004E3BD4">
      <w:pPr>
        <w:spacing w:line="276" w:lineRule="auto"/>
        <w:ind w:left="567"/>
        <w:jc w:val="both"/>
      </w:pPr>
      <w:r>
        <w:t xml:space="preserve">1.4.2.- </w:t>
      </w:r>
      <w:r w:rsidRPr="003D6232">
        <w:t>T</w:t>
      </w:r>
      <w:r w:rsidR="00D910E5" w:rsidRPr="003D6232">
        <w:t>ampoco tenga una fe fingida con sus</w:t>
      </w:r>
      <w:r w:rsidR="004E3BD4">
        <w:t xml:space="preserve"> autoridades espirituales, </w:t>
      </w:r>
      <w:r w:rsidR="00D910E5" w:rsidRPr="003D6232">
        <w:rPr>
          <w:i/>
        </w:rPr>
        <w:t>“aquellos que viene a informar sus decisiones y no a buscar una orientación para tomar una decisiones”</w:t>
      </w:r>
      <w:r w:rsidR="004E3BD4">
        <w:rPr>
          <w:i/>
        </w:rPr>
        <w:t>.</w:t>
      </w:r>
    </w:p>
    <w:p w14:paraId="0D43E7B4" w14:textId="68FF6930" w:rsidR="00D910E5" w:rsidRPr="004E3BD4" w:rsidRDefault="004E3BD4" w:rsidP="004E3BD4">
      <w:pPr>
        <w:spacing w:line="276" w:lineRule="auto"/>
        <w:ind w:left="567"/>
        <w:jc w:val="both"/>
      </w:pPr>
      <w:r>
        <w:t xml:space="preserve">1.4.3.- </w:t>
      </w:r>
      <w:r w:rsidRPr="004E3BD4">
        <w:t>S</w:t>
      </w:r>
      <w:r w:rsidR="00D910E5" w:rsidRPr="004E3BD4">
        <w:t>i est</w:t>
      </w:r>
      <w:r>
        <w:t>ás con el señor está</w:t>
      </w:r>
      <w:r w:rsidR="00D910E5" w:rsidRPr="004E3BD4">
        <w:t xml:space="preserve">s con sus </w:t>
      </w:r>
      <w:r w:rsidRPr="004E3BD4">
        <w:t>líderes</w:t>
      </w:r>
      <w:r w:rsidR="00D910E5" w:rsidRPr="004E3BD4">
        <w:t xml:space="preserve">. </w:t>
      </w:r>
      <w:r>
        <w:t>2º C</w:t>
      </w:r>
      <w:r w:rsidRPr="004E3BD4">
        <w:t>rónicas</w:t>
      </w:r>
      <w:r w:rsidR="00D910E5" w:rsidRPr="004E3BD4">
        <w:t xml:space="preserve"> 20:20 </w:t>
      </w:r>
      <w:r w:rsidR="00D910E5" w:rsidRPr="004E3BD4">
        <w:rPr>
          <w:i/>
        </w:rPr>
        <w:t>“</w:t>
      </w:r>
      <w:r w:rsidR="00D910E5" w:rsidRPr="004E3BD4">
        <w:rPr>
          <w:i/>
          <w:lang w:val="es-ES"/>
        </w:rPr>
        <w:t>Creed en Jehová vuestro Dios, y estaréis seguros; creed a sus profetas, y seréis prosperado</w:t>
      </w:r>
      <w:r>
        <w:rPr>
          <w:i/>
          <w:lang w:val="es-ES"/>
        </w:rPr>
        <w:t>s”.</w:t>
      </w:r>
    </w:p>
    <w:p w14:paraId="412EAEFE" w14:textId="190ACFC4" w:rsidR="00D910E5" w:rsidRPr="004E3BD4" w:rsidRDefault="004E3BD4" w:rsidP="004E3BD4">
      <w:pPr>
        <w:spacing w:line="276" w:lineRule="auto"/>
        <w:jc w:val="both"/>
        <w:rPr>
          <w:b/>
        </w:rPr>
      </w:pPr>
      <w:r w:rsidRPr="004E3BD4">
        <w:rPr>
          <w:rFonts w:eastAsia="Calibri"/>
          <w:b/>
          <w:lang w:val="es-CO"/>
        </w:rPr>
        <w:t xml:space="preserve">IV.- </w:t>
      </w:r>
      <w:r w:rsidR="00D910E5" w:rsidRPr="004E3BD4">
        <w:rPr>
          <w:b/>
        </w:rPr>
        <w:t>DEBEMOS TENER ANTORCHAS ENCENDIDAS.</w:t>
      </w:r>
    </w:p>
    <w:p w14:paraId="36FC2236" w14:textId="2EF8BB63" w:rsidR="00D910E5" w:rsidRPr="004E3BD4" w:rsidRDefault="004E3BD4" w:rsidP="004E3BD4">
      <w:pPr>
        <w:spacing w:line="276" w:lineRule="auto"/>
        <w:jc w:val="both"/>
      </w:pPr>
      <w:r>
        <w:t xml:space="preserve">1.- </w:t>
      </w:r>
      <w:r w:rsidRPr="004E3BD4">
        <w:t>A</w:t>
      </w:r>
      <w:r w:rsidR="00D910E5" w:rsidRPr="004E3BD4">
        <w:t>ntorchas encendidas significan lámparas de revelación y unción. 2</w:t>
      </w:r>
      <w:r>
        <w:t xml:space="preserve">ª </w:t>
      </w:r>
      <w:r w:rsidR="00D910E5" w:rsidRPr="004E3BD4">
        <w:t xml:space="preserve">Timoteo 1:6 dice: </w:t>
      </w:r>
      <w:r w:rsidR="00D910E5" w:rsidRPr="004E3BD4">
        <w:rPr>
          <w:i/>
        </w:rPr>
        <w:t>“</w:t>
      </w:r>
      <w:r w:rsidR="00D910E5" w:rsidRPr="004E3BD4">
        <w:rPr>
          <w:bCs/>
          <w:i/>
          <w:lang w:val="es-ES"/>
        </w:rPr>
        <w:t>Por lo cual te aconsejo que avives el fuego del don de Dios que está en ti por la imposición de mis mano</w:t>
      </w:r>
      <w:r>
        <w:rPr>
          <w:bCs/>
          <w:i/>
          <w:lang w:val="es-ES"/>
        </w:rPr>
        <w:t>s”.</w:t>
      </w:r>
    </w:p>
    <w:p w14:paraId="01B9520E" w14:textId="0DF7A3C9" w:rsidR="00D910E5" w:rsidRPr="004E3BD4" w:rsidRDefault="004E3BD4" w:rsidP="004E3BD4">
      <w:pPr>
        <w:spacing w:line="276" w:lineRule="auto"/>
        <w:ind w:left="284"/>
        <w:jc w:val="both"/>
      </w:pPr>
      <w:r>
        <w:lastRenderedPageBreak/>
        <w:t xml:space="preserve">1.1.- </w:t>
      </w:r>
      <w:r w:rsidRPr="004E3BD4">
        <w:t>M</w:t>
      </w:r>
      <w:r w:rsidR="00D910E5" w:rsidRPr="004E3BD4">
        <w:t xml:space="preserve">ientras haya fuego de Dios en tu vida, ningún demonio hará guarida en ti. </w:t>
      </w:r>
      <w:r>
        <w:t>El apóstol</w:t>
      </w:r>
      <w:r w:rsidR="00D910E5" w:rsidRPr="004E3BD4">
        <w:t xml:space="preserve"> siempre </w:t>
      </w:r>
      <w:r>
        <w:t>nos ha</w:t>
      </w:r>
      <w:r w:rsidR="00D910E5" w:rsidRPr="004E3BD4">
        <w:t xml:space="preserve"> dicho: </w:t>
      </w:r>
      <w:r w:rsidR="00D910E5" w:rsidRPr="004E3BD4">
        <w:rPr>
          <w:i/>
        </w:rPr>
        <w:t>“ninguna mosca se asienta en una plancha caliente”</w:t>
      </w:r>
      <w:r>
        <w:rPr>
          <w:i/>
        </w:rPr>
        <w:t>,</w:t>
      </w:r>
      <w:r w:rsidR="00D910E5" w:rsidRPr="004E3BD4">
        <w:rPr>
          <w:i/>
        </w:rPr>
        <w:t xml:space="preserve"> </w:t>
      </w:r>
      <w:r>
        <w:t>ningún espíritu demoní</w:t>
      </w:r>
      <w:r w:rsidR="00D910E5" w:rsidRPr="004E3BD4">
        <w:t>aco tiene dominio sobre hombres y mujeres llen</w:t>
      </w:r>
      <w:r>
        <w:t>os</w:t>
      </w:r>
      <w:r w:rsidR="00D910E5" w:rsidRPr="004E3BD4">
        <w:t xml:space="preserve"> del Espíritu Santo.</w:t>
      </w:r>
    </w:p>
    <w:p w14:paraId="626BE2E5" w14:textId="77777777" w:rsidR="004E3BD4" w:rsidRDefault="004E3BD4" w:rsidP="004E3BD4">
      <w:pPr>
        <w:spacing w:line="276" w:lineRule="auto"/>
        <w:jc w:val="both"/>
      </w:pPr>
      <w:r>
        <w:t xml:space="preserve">2.- </w:t>
      </w:r>
      <w:r w:rsidRPr="004E3BD4">
        <w:t>C</w:t>
      </w:r>
      <w:r w:rsidR="00D910E5" w:rsidRPr="004E3BD4">
        <w:t xml:space="preserve">uando </w:t>
      </w:r>
      <w:r>
        <w:t>usted es una persona llena del Espíritu S</w:t>
      </w:r>
      <w:r w:rsidR="00D910E5" w:rsidRPr="004E3BD4">
        <w:t>anto sabe que su momento viene.</w:t>
      </w:r>
    </w:p>
    <w:p w14:paraId="561E9E35" w14:textId="77777777" w:rsidR="004E3BD4" w:rsidRDefault="004E3BD4" w:rsidP="004E3BD4">
      <w:pPr>
        <w:spacing w:line="276" w:lineRule="auto"/>
        <w:ind w:left="284"/>
        <w:jc w:val="both"/>
      </w:pPr>
      <w:r>
        <w:t xml:space="preserve">2.1.- </w:t>
      </w:r>
      <w:r w:rsidR="00D910E5" w:rsidRPr="004E3BD4">
        <w:t>Gedeón instruy</w:t>
      </w:r>
      <w:r>
        <w:t>ó</w:t>
      </w:r>
      <w:r w:rsidR="00D910E5" w:rsidRPr="004E3BD4">
        <w:t xml:space="preserve"> que </w:t>
      </w:r>
      <w:r>
        <w:t>hicieran</w:t>
      </w:r>
      <w:r w:rsidR="00D910E5" w:rsidRPr="004E3BD4">
        <w:t xml:space="preserve"> lo que el </w:t>
      </w:r>
      <w:r w:rsidRPr="004E3BD4">
        <w:t>dijera</w:t>
      </w:r>
      <w:r w:rsidR="00D910E5" w:rsidRPr="004E3BD4">
        <w:t xml:space="preserve"> en el momento que </w:t>
      </w:r>
      <w:r w:rsidRPr="004E3BD4">
        <w:t>él</w:t>
      </w:r>
      <w:r w:rsidR="00D910E5" w:rsidRPr="004E3BD4">
        <w:t xml:space="preserve"> lo anunciara, ni antes ni después, po</w:t>
      </w:r>
      <w:r>
        <w:t>rque en ese momento Dios actuarí</w:t>
      </w:r>
      <w:r w:rsidR="00D910E5" w:rsidRPr="004E3BD4">
        <w:t>a a su favor.</w:t>
      </w:r>
    </w:p>
    <w:p w14:paraId="430B3AA7" w14:textId="77777777" w:rsidR="004E3BD4" w:rsidRDefault="004E3BD4" w:rsidP="004E3BD4">
      <w:pPr>
        <w:spacing w:line="276" w:lineRule="auto"/>
        <w:ind w:left="284"/>
        <w:jc w:val="both"/>
      </w:pPr>
      <w:r>
        <w:t xml:space="preserve">2.2.- </w:t>
      </w:r>
      <w:r w:rsidR="00D910E5" w:rsidRPr="004E3BD4">
        <w:t>Cuando usted es una antorcha encendida, sabe que su momento divino viene.</w:t>
      </w:r>
    </w:p>
    <w:p w14:paraId="01D37D11" w14:textId="25709198" w:rsidR="00D910E5" w:rsidRPr="004E3BD4" w:rsidRDefault="004E3BD4" w:rsidP="004E3BD4">
      <w:pPr>
        <w:spacing w:line="276" w:lineRule="auto"/>
        <w:ind w:left="284"/>
        <w:jc w:val="both"/>
      </w:pPr>
      <w:r>
        <w:t xml:space="preserve">2.3.- </w:t>
      </w:r>
      <w:r w:rsidR="00D910E5" w:rsidRPr="004E3BD4">
        <w:t xml:space="preserve">Tu </w:t>
      </w:r>
      <w:r>
        <w:t>m</w:t>
      </w:r>
      <w:r w:rsidR="00D910E5" w:rsidRPr="004E3BD4">
        <w:t>omento divino de destrabe, cambio, restauración, provisión y promoción eterna ¡viene!</w:t>
      </w:r>
    </w:p>
    <w:p w14:paraId="05F2FC48" w14:textId="5B08B848" w:rsidR="00D910E5" w:rsidRPr="004E3BD4" w:rsidRDefault="004E3BD4" w:rsidP="004E3BD4">
      <w:pPr>
        <w:spacing w:line="276" w:lineRule="auto"/>
        <w:jc w:val="both"/>
      </w:pPr>
      <w:r w:rsidRPr="004E3BD4">
        <w:rPr>
          <w:b/>
        </w:rPr>
        <w:t>V.- MANTENGÁMONOS</w:t>
      </w:r>
      <w:r w:rsidR="00D910E5" w:rsidRPr="004E3BD4">
        <w:rPr>
          <w:b/>
        </w:rPr>
        <w:t xml:space="preserve"> FIRMES EN EL CAMPO DE BATALLA.</w:t>
      </w:r>
      <w:r w:rsidR="00D910E5" w:rsidRPr="004E3BD4">
        <w:t xml:space="preserve"> Jueces 7:21 </w:t>
      </w:r>
      <w:r w:rsidR="00D910E5" w:rsidRPr="004E3BD4">
        <w:rPr>
          <w:i/>
        </w:rPr>
        <w:t>“</w:t>
      </w:r>
      <w:r w:rsidR="00D910E5" w:rsidRPr="004E3BD4">
        <w:rPr>
          <w:i/>
          <w:lang w:val="es-ES"/>
        </w:rPr>
        <w:t>Como cada hombre se mantuvo en su puesto alrededor del campamento, todos los madianitas salieron corriendo y dando alaridos mientras huían.”</w:t>
      </w:r>
    </w:p>
    <w:p w14:paraId="33E4706D" w14:textId="77777777" w:rsidR="004E3BD4" w:rsidRDefault="004E3BD4" w:rsidP="004E3BD4">
      <w:pPr>
        <w:spacing w:line="276" w:lineRule="auto"/>
        <w:jc w:val="both"/>
      </w:pPr>
      <w:r>
        <w:t xml:space="preserve">1.- </w:t>
      </w:r>
      <w:r w:rsidRPr="004E3BD4">
        <w:t>T</w:t>
      </w:r>
      <w:r w:rsidR="00D910E5" w:rsidRPr="004E3BD4">
        <w:t>u firmeza en lo que crees estando en el campo de batalla hace que e</w:t>
      </w:r>
      <w:r>
        <w:t>l</w:t>
      </w:r>
      <w:r w:rsidR="00D910E5" w:rsidRPr="004E3BD4">
        <w:t xml:space="preserve"> enemigo se confunda.</w:t>
      </w:r>
    </w:p>
    <w:p w14:paraId="7FD0398F" w14:textId="77777777" w:rsidR="00BB5F34" w:rsidRDefault="004E3BD4" w:rsidP="00BB5F34">
      <w:pPr>
        <w:spacing w:line="276" w:lineRule="auto"/>
        <w:ind w:left="284"/>
        <w:jc w:val="both"/>
      </w:pPr>
      <w:r>
        <w:t xml:space="preserve">1.1.- </w:t>
      </w:r>
      <w:r w:rsidR="00D910E5" w:rsidRPr="004E3BD4">
        <w:t>¡</w:t>
      </w:r>
      <w:r>
        <w:t>T</w:t>
      </w:r>
      <w:r w:rsidR="00D910E5" w:rsidRPr="004E3BD4">
        <w:t>iene que cambiar la historia! Debes dejar de vivir consternado pensando en qu</w:t>
      </w:r>
      <w:r w:rsidR="00BB5F34">
        <w:t>é</w:t>
      </w:r>
      <w:r w:rsidR="00D910E5" w:rsidRPr="004E3BD4">
        <w:t xml:space="preserve"> pasar</w:t>
      </w:r>
      <w:r w:rsidR="00BB5F34">
        <w:t>á</w:t>
      </w:r>
      <w:r w:rsidR="00D910E5" w:rsidRPr="004E3BD4">
        <w:t>.</w:t>
      </w:r>
    </w:p>
    <w:p w14:paraId="681574C4" w14:textId="63E123D7" w:rsidR="00D910E5" w:rsidRPr="00BB5F34" w:rsidRDefault="00BB5F34" w:rsidP="00BB5F34">
      <w:pPr>
        <w:spacing w:line="276" w:lineRule="auto"/>
        <w:ind w:left="284"/>
        <w:jc w:val="both"/>
      </w:pPr>
      <w:r>
        <w:t xml:space="preserve">1.2.- </w:t>
      </w:r>
      <w:r w:rsidRPr="00BB5F34">
        <w:t>L</w:t>
      </w:r>
      <w:r w:rsidR="00D910E5" w:rsidRPr="00BB5F34">
        <w:t>a consternación y aflicción debe ser para las tinieblas hast</w:t>
      </w:r>
      <w:r>
        <w:t>a que haga sus maletas y se vay</w:t>
      </w:r>
      <w:r w:rsidR="00D910E5" w:rsidRPr="00BB5F34">
        <w:t>a de nuestra nación.</w:t>
      </w:r>
    </w:p>
    <w:p w14:paraId="7B38F576" w14:textId="77777777" w:rsidR="00BB5F34" w:rsidRDefault="00BB5F34" w:rsidP="00BB5F34">
      <w:pPr>
        <w:spacing w:line="276" w:lineRule="auto"/>
        <w:jc w:val="both"/>
      </w:pPr>
      <w:r>
        <w:t xml:space="preserve">2.- </w:t>
      </w:r>
      <w:r w:rsidR="00D910E5" w:rsidRPr="00BB5F34">
        <w:t>Debemos estar firme en lo que creemos.</w:t>
      </w:r>
    </w:p>
    <w:p w14:paraId="44F72D42" w14:textId="77777777" w:rsidR="00BB5F34" w:rsidRDefault="00BB5F34" w:rsidP="00BB5F34">
      <w:pPr>
        <w:spacing w:line="276" w:lineRule="auto"/>
        <w:ind w:left="284"/>
        <w:jc w:val="both"/>
      </w:pPr>
      <w:r>
        <w:t xml:space="preserve">2.1.- </w:t>
      </w:r>
      <w:r w:rsidRPr="00BB5F34">
        <w:t>L</w:t>
      </w:r>
      <w:r w:rsidR="00D910E5" w:rsidRPr="00BB5F34">
        <w:t>os hijos de Dios siempre terminaremos con bendición en nuestras manos. La biblia dice: “</w:t>
      </w:r>
      <w:r>
        <w:t>Él no deja sin comer al justo”. Proverbios 10:3.</w:t>
      </w:r>
    </w:p>
    <w:p w14:paraId="66A95949" w14:textId="63CCD79F" w:rsidR="00D910E5" w:rsidRPr="00BB5F34" w:rsidRDefault="00BB5F34" w:rsidP="00BB5F34">
      <w:pPr>
        <w:spacing w:line="276" w:lineRule="auto"/>
        <w:ind w:left="284"/>
        <w:jc w:val="both"/>
      </w:pPr>
      <w:r>
        <w:t xml:space="preserve">2.2.- </w:t>
      </w:r>
      <w:r w:rsidRPr="00BB5F34">
        <w:t>M</w:t>
      </w:r>
      <w:r w:rsidR="00D910E5" w:rsidRPr="00BB5F34">
        <w:t>ira tus</w:t>
      </w:r>
      <w:r>
        <w:t xml:space="preserve"> manos, há</w:t>
      </w:r>
      <w:r w:rsidR="00D910E5" w:rsidRPr="00BB5F34">
        <w:t>bl</w:t>
      </w:r>
      <w:r>
        <w:t>al</w:t>
      </w:r>
      <w:r w:rsidR="00D910E5" w:rsidRPr="00BB5F34">
        <w:t>es y diles</w:t>
      </w:r>
      <w:r>
        <w:t>:</w:t>
      </w:r>
      <w:r w:rsidR="00D910E5" w:rsidRPr="00BB5F34">
        <w:t xml:space="preserve"> </w:t>
      </w:r>
      <w:r w:rsidR="00D910E5" w:rsidRPr="00BB5F34">
        <w:rPr>
          <w:i/>
        </w:rPr>
        <w:t>“van a estar llenas del bien de Dios”</w:t>
      </w:r>
      <w:r>
        <w:rPr>
          <w:i/>
        </w:rPr>
        <w:t>.</w:t>
      </w:r>
    </w:p>
    <w:p w14:paraId="0909DD2D" w14:textId="74611309" w:rsidR="00D910E5" w:rsidRPr="00BB5F34" w:rsidRDefault="00BB5F34" w:rsidP="00BB5F34">
      <w:pPr>
        <w:spacing w:line="276" w:lineRule="auto"/>
        <w:jc w:val="both"/>
        <w:rPr>
          <w:b/>
        </w:rPr>
      </w:pPr>
      <w:r w:rsidRPr="00BB5F34">
        <w:rPr>
          <w:b/>
        </w:rPr>
        <w:t>VI.- COMO EJÉ</w:t>
      </w:r>
      <w:r w:rsidR="00D910E5" w:rsidRPr="00BB5F34">
        <w:rPr>
          <w:b/>
        </w:rPr>
        <w:t>RCITO DE DIOS DEBEMOS TENER UNA CLAVE MAESTRA.</w:t>
      </w:r>
    </w:p>
    <w:p w14:paraId="5A76BD38" w14:textId="5CA85946" w:rsidR="00D910E5" w:rsidRPr="00BB5F34" w:rsidRDefault="00BB5F34" w:rsidP="00BB5F34">
      <w:pPr>
        <w:spacing w:line="276" w:lineRule="auto"/>
        <w:jc w:val="both"/>
      </w:pPr>
      <w:r>
        <w:t xml:space="preserve">1.- </w:t>
      </w:r>
      <w:r w:rsidRPr="00BB5F34">
        <w:t>H</w:t>
      </w:r>
      <w:r w:rsidR="00D910E5" w:rsidRPr="00BB5F34">
        <w:t xml:space="preserve">ay algo muy curioso en esta historia y es que ellos quebraron las vasijas para que surgieran las antorchas. Jueces 7:20 dice: </w:t>
      </w:r>
      <w:r w:rsidR="00D910E5" w:rsidRPr="00BB5F34">
        <w:rPr>
          <w:i/>
        </w:rPr>
        <w:t>“</w:t>
      </w:r>
      <w:r w:rsidR="00D910E5" w:rsidRPr="00BB5F34">
        <w:rPr>
          <w:i/>
          <w:lang w:val="es-ES"/>
        </w:rPr>
        <w:t xml:space="preserve">Las tres compañías tocaron las trompetas e </w:t>
      </w:r>
      <w:r w:rsidR="00D910E5" w:rsidRPr="00BB5F34">
        <w:rPr>
          <w:b/>
          <w:i/>
          <w:u w:val="single"/>
          <w:lang w:val="es-ES"/>
        </w:rPr>
        <w:t>hicieron pedazos los cántaros. Tomaron las antorchas</w:t>
      </w:r>
      <w:r w:rsidR="00D910E5" w:rsidRPr="00BB5F34">
        <w:rPr>
          <w:i/>
          <w:lang w:val="es-ES"/>
        </w:rPr>
        <w:t xml:space="preserve"> en la mano izquierda”</w:t>
      </w:r>
      <w:r>
        <w:rPr>
          <w:i/>
          <w:lang w:val="es-ES"/>
        </w:rPr>
        <w:t>.</w:t>
      </w:r>
    </w:p>
    <w:p w14:paraId="6A5DBD1F" w14:textId="77777777" w:rsidR="00BB5F34" w:rsidRDefault="00BB5F34" w:rsidP="00BB5F34">
      <w:pPr>
        <w:spacing w:line="276" w:lineRule="auto"/>
        <w:jc w:val="both"/>
      </w:pPr>
      <w:r>
        <w:rPr>
          <w:lang w:val="es-ES"/>
        </w:rPr>
        <w:t xml:space="preserve">2.- </w:t>
      </w:r>
      <w:r w:rsidRPr="00BB5F34">
        <w:rPr>
          <w:lang w:val="es-ES"/>
        </w:rPr>
        <w:t>S</w:t>
      </w:r>
      <w:r w:rsidR="00D910E5" w:rsidRPr="00BB5F34">
        <w:rPr>
          <w:lang w:val="es-ES"/>
        </w:rPr>
        <w:t>in quebrantamiento no se alcanza la victoria.</w:t>
      </w:r>
    </w:p>
    <w:p w14:paraId="4060596B" w14:textId="77777777" w:rsidR="00BB5F34" w:rsidRDefault="00BB5F34" w:rsidP="00BB5F34">
      <w:pPr>
        <w:spacing w:line="276" w:lineRule="auto"/>
        <w:ind w:left="284"/>
        <w:jc w:val="both"/>
      </w:pPr>
      <w:r>
        <w:t xml:space="preserve">2.1.- </w:t>
      </w:r>
      <w:r w:rsidRPr="00BB5F34">
        <w:rPr>
          <w:lang w:val="es-ES"/>
        </w:rPr>
        <w:t>H</w:t>
      </w:r>
      <w:r w:rsidR="00D910E5" w:rsidRPr="00BB5F34">
        <w:rPr>
          <w:lang w:val="es-ES"/>
        </w:rPr>
        <w:t>ay gente que le huye al quebrantamiento</w:t>
      </w:r>
      <w:r>
        <w:rPr>
          <w:lang w:val="es-ES"/>
        </w:rPr>
        <w:t>,</w:t>
      </w:r>
      <w:r w:rsidR="00D910E5" w:rsidRPr="00BB5F34">
        <w:rPr>
          <w:lang w:val="es-ES"/>
        </w:rPr>
        <w:t xml:space="preserve"> porque causa dolor que el señor te diga que “NO” en cosas que </w:t>
      </w:r>
      <w:r w:rsidRPr="00BB5F34">
        <w:rPr>
          <w:lang w:val="es-ES"/>
        </w:rPr>
        <w:t>tú</w:t>
      </w:r>
      <w:r w:rsidR="00D910E5" w:rsidRPr="00BB5F34">
        <w:rPr>
          <w:lang w:val="es-ES"/>
        </w:rPr>
        <w:t xml:space="preserve"> quieres que te diga “S</w:t>
      </w:r>
      <w:r>
        <w:rPr>
          <w:lang w:val="es-ES"/>
        </w:rPr>
        <w:t>Í</w:t>
      </w:r>
      <w:r w:rsidR="00D910E5" w:rsidRPr="00BB5F34">
        <w:rPr>
          <w:lang w:val="es-ES"/>
        </w:rPr>
        <w:t>”</w:t>
      </w:r>
      <w:r>
        <w:rPr>
          <w:lang w:val="es-ES"/>
        </w:rPr>
        <w:t>.</w:t>
      </w:r>
    </w:p>
    <w:p w14:paraId="404D8E0E" w14:textId="77777777" w:rsidR="00BB5F34" w:rsidRDefault="00BB5F34" w:rsidP="00BB5F34">
      <w:pPr>
        <w:spacing w:line="276" w:lineRule="auto"/>
        <w:ind w:left="284"/>
        <w:jc w:val="both"/>
      </w:pPr>
      <w:r>
        <w:t xml:space="preserve">2.2.- </w:t>
      </w:r>
      <w:r w:rsidRPr="00BB5F34">
        <w:rPr>
          <w:lang w:val="es-ES"/>
        </w:rPr>
        <w:t>P</w:t>
      </w:r>
      <w:r w:rsidR="00D910E5" w:rsidRPr="00BB5F34">
        <w:rPr>
          <w:lang w:val="es-ES"/>
        </w:rPr>
        <w:t>ero un N</w:t>
      </w:r>
      <w:r>
        <w:rPr>
          <w:lang w:val="es-ES"/>
        </w:rPr>
        <w:t>O de Dios es la mayor bendición</w:t>
      </w:r>
      <w:r w:rsidR="00D910E5" w:rsidRPr="00BB5F34">
        <w:rPr>
          <w:lang w:val="es-ES"/>
        </w:rPr>
        <w:t xml:space="preserve"> que te puede llegar a tu vida.</w:t>
      </w:r>
    </w:p>
    <w:p w14:paraId="2068A5C5" w14:textId="09D334B8" w:rsidR="00D910E5" w:rsidRPr="00BB5F34" w:rsidRDefault="00BB5F34" w:rsidP="00BB5F34">
      <w:pPr>
        <w:spacing w:line="276" w:lineRule="auto"/>
        <w:ind w:left="284"/>
        <w:jc w:val="both"/>
      </w:pPr>
      <w:r>
        <w:lastRenderedPageBreak/>
        <w:t xml:space="preserve">2.3.- </w:t>
      </w:r>
      <w:r w:rsidR="00D910E5" w:rsidRPr="00BB5F34">
        <w:rPr>
          <w:lang w:val="es-ES"/>
        </w:rPr>
        <w:t>El señor siemp</w:t>
      </w:r>
      <w:r>
        <w:rPr>
          <w:lang w:val="es-ES"/>
        </w:rPr>
        <w:t>re bendice y su bendición, dice S</w:t>
      </w:r>
      <w:r w:rsidR="00D910E5" w:rsidRPr="00BB5F34">
        <w:rPr>
          <w:lang w:val="es-ES"/>
        </w:rPr>
        <w:t>alomón</w:t>
      </w:r>
      <w:r>
        <w:rPr>
          <w:lang w:val="es-ES"/>
        </w:rPr>
        <w:t>,</w:t>
      </w:r>
      <w:r w:rsidR="00D910E5" w:rsidRPr="00BB5F34">
        <w:rPr>
          <w:lang w:val="es-ES"/>
        </w:rPr>
        <w:t xml:space="preserve"> </w:t>
      </w:r>
      <w:r w:rsidR="00D910E5" w:rsidRPr="00BB5F34">
        <w:rPr>
          <w:i/>
          <w:lang w:val="es-ES"/>
        </w:rPr>
        <w:t xml:space="preserve">“es la </w:t>
      </w:r>
      <w:r>
        <w:rPr>
          <w:i/>
          <w:lang w:val="es-ES"/>
        </w:rPr>
        <w:t xml:space="preserve">que </w:t>
      </w:r>
      <w:r w:rsidR="00D910E5" w:rsidRPr="00BB5F34">
        <w:rPr>
          <w:i/>
          <w:lang w:val="es-ES"/>
        </w:rPr>
        <w:t>enrique</w:t>
      </w:r>
      <w:r>
        <w:rPr>
          <w:i/>
          <w:lang w:val="es-ES"/>
        </w:rPr>
        <w:t>ce</w:t>
      </w:r>
      <w:r w:rsidR="00D910E5" w:rsidRPr="00BB5F34">
        <w:rPr>
          <w:i/>
          <w:lang w:val="es-ES"/>
        </w:rPr>
        <w:t xml:space="preserve"> y no añade tristeza con ella</w:t>
      </w:r>
      <w:r w:rsidR="00D910E5" w:rsidRPr="00BB5F34">
        <w:rPr>
          <w:lang w:val="es-ES"/>
        </w:rPr>
        <w:t>”</w:t>
      </w:r>
      <w:r>
        <w:rPr>
          <w:lang w:val="es-ES"/>
        </w:rPr>
        <w:t>. Proverbios 10:22.</w:t>
      </w:r>
    </w:p>
    <w:p w14:paraId="75E77D31" w14:textId="77777777" w:rsidR="00BB5F34" w:rsidRDefault="00BB5F34" w:rsidP="00BB5F34">
      <w:pPr>
        <w:spacing w:line="276" w:lineRule="auto"/>
        <w:jc w:val="both"/>
      </w:pPr>
      <w:r>
        <w:t xml:space="preserve">3.- </w:t>
      </w:r>
      <w:r w:rsidRPr="00BB5F34">
        <w:t>E</w:t>
      </w:r>
      <w:r w:rsidR="00D910E5" w:rsidRPr="00BB5F34">
        <w:t>llos quebraron sus cantaron y la luz lleg</w:t>
      </w:r>
      <w:r>
        <w:t>ó</w:t>
      </w:r>
      <w:r w:rsidR="00D910E5" w:rsidRPr="00BB5F34">
        <w:t xml:space="preserve"> en medio de la noche.</w:t>
      </w:r>
    </w:p>
    <w:p w14:paraId="1F90EAC1" w14:textId="77777777" w:rsidR="00BB5F34" w:rsidRDefault="00BB5F34" w:rsidP="00BB5F34">
      <w:pPr>
        <w:spacing w:line="276" w:lineRule="auto"/>
        <w:ind w:left="284"/>
        <w:jc w:val="both"/>
      </w:pPr>
      <w:r>
        <w:t xml:space="preserve">3.1.- </w:t>
      </w:r>
      <w:r w:rsidR="00D910E5" w:rsidRPr="00BB5F34">
        <w:t>No hay luz en tu vida si primero no hay quebrantamiento.</w:t>
      </w:r>
    </w:p>
    <w:p w14:paraId="24EA7402" w14:textId="77777777" w:rsidR="002F2854" w:rsidRDefault="00BB5F34" w:rsidP="002F2854">
      <w:pPr>
        <w:spacing w:line="276" w:lineRule="auto"/>
        <w:ind w:left="284"/>
        <w:jc w:val="both"/>
      </w:pPr>
      <w:r>
        <w:t xml:space="preserve">3.2.- </w:t>
      </w:r>
      <w:r w:rsidR="00D910E5" w:rsidRPr="00BB5F34">
        <w:t>Pero cuando hay quebrantamiento, la luz llega y es confundido el enemigo. (v.21)</w:t>
      </w:r>
    </w:p>
    <w:p w14:paraId="6E0A07E9" w14:textId="77777777" w:rsidR="002F2854" w:rsidRDefault="002F2854" w:rsidP="002F2854">
      <w:pPr>
        <w:spacing w:line="276" w:lineRule="auto"/>
        <w:ind w:left="567"/>
        <w:jc w:val="both"/>
      </w:pPr>
      <w:r>
        <w:t xml:space="preserve">3.2.1.- </w:t>
      </w:r>
      <w:r w:rsidR="00D910E5" w:rsidRPr="002F2854">
        <w:t xml:space="preserve">Satanás no sabe </w:t>
      </w:r>
      <w:r w:rsidRPr="002F2854">
        <w:t>cómo</w:t>
      </w:r>
      <w:r w:rsidR="00D910E5" w:rsidRPr="002F2854">
        <w:t xml:space="preserve"> golpear a alguien que ha sido, quebrantado por Dios.</w:t>
      </w:r>
    </w:p>
    <w:p w14:paraId="3D40AD93" w14:textId="77777777" w:rsidR="002F2854" w:rsidRDefault="002F2854" w:rsidP="002F2854">
      <w:pPr>
        <w:spacing w:line="276" w:lineRule="auto"/>
        <w:ind w:left="567"/>
        <w:jc w:val="both"/>
      </w:pPr>
      <w:r>
        <w:t xml:space="preserve">3.2.2.- </w:t>
      </w:r>
      <w:r w:rsidR="00D910E5" w:rsidRPr="002F2854">
        <w:t xml:space="preserve">Un soberbio es predecible, un necio se conoce su final, un religioso es condenador, un murmurador tiene juicio en su boca, pero una persona que se </w:t>
      </w:r>
      <w:r w:rsidRPr="002F2854">
        <w:t>está</w:t>
      </w:r>
      <w:r w:rsidR="00D910E5" w:rsidRPr="002F2854">
        <w:t xml:space="preserve"> dejando quebrantar</w:t>
      </w:r>
      <w:r>
        <w:t xml:space="preserve"> por Dios se vuelve un misterio.</w:t>
      </w:r>
    </w:p>
    <w:p w14:paraId="23B3ECB7" w14:textId="77777777" w:rsidR="002F2854" w:rsidRDefault="002F2854" w:rsidP="002F2854">
      <w:pPr>
        <w:spacing w:line="276" w:lineRule="auto"/>
        <w:ind w:left="567"/>
        <w:jc w:val="both"/>
      </w:pPr>
      <w:r>
        <w:t xml:space="preserve">3.2.3.- </w:t>
      </w:r>
      <w:r w:rsidR="00D910E5" w:rsidRPr="002F2854">
        <w:t>Por esto el apóstol</w:t>
      </w:r>
      <w:r>
        <w:t xml:space="preserve"> P</w:t>
      </w:r>
      <w:r w:rsidR="00D910E5" w:rsidRPr="002F2854">
        <w:t>ablo se volvió tan grande, no porque fuera perfecto</w:t>
      </w:r>
      <w:r>
        <w:t>,</w:t>
      </w:r>
      <w:r w:rsidR="00D910E5" w:rsidRPr="002F2854">
        <w:t xml:space="preserve"> sino porque era un hombre quebrantado por Dios.</w:t>
      </w:r>
    </w:p>
    <w:p w14:paraId="7982E109" w14:textId="6A505C01" w:rsidR="00D910E5" w:rsidRPr="002F2854" w:rsidRDefault="002F2854" w:rsidP="002F2854">
      <w:pPr>
        <w:spacing w:line="276" w:lineRule="auto"/>
        <w:ind w:left="567"/>
        <w:jc w:val="both"/>
      </w:pPr>
      <w:r>
        <w:t xml:space="preserve">3.2.4.- </w:t>
      </w:r>
      <w:r w:rsidR="00D910E5" w:rsidRPr="002F2854">
        <w:t xml:space="preserve">El rey David conoció las áreas </w:t>
      </w:r>
      <w:r w:rsidRPr="002F2854">
        <w:t>más</w:t>
      </w:r>
      <w:r w:rsidR="00D910E5" w:rsidRPr="002F2854">
        <w:t xml:space="preserve"> oscuras de su alma, pero como fue un rey que se </w:t>
      </w:r>
      <w:r w:rsidRPr="002F2854">
        <w:t>dejó</w:t>
      </w:r>
      <w:r w:rsidR="00D910E5" w:rsidRPr="002F2854">
        <w:t xml:space="preserve"> quebrantar, se volvió el hombre que </w:t>
      </w:r>
      <w:r w:rsidRPr="002F2854">
        <w:t>sabía</w:t>
      </w:r>
      <w:r w:rsidR="00D910E5" w:rsidRPr="002F2854">
        <w:t xml:space="preserve"> cautivar el corazón del señor.</w:t>
      </w:r>
    </w:p>
    <w:p w14:paraId="4294B011" w14:textId="77777777" w:rsidR="002F2854" w:rsidRDefault="002F2854" w:rsidP="002F2854">
      <w:pPr>
        <w:spacing w:line="276" w:lineRule="auto"/>
        <w:jc w:val="both"/>
      </w:pPr>
      <w:r w:rsidRPr="002F2854">
        <w:t>4.- C</w:t>
      </w:r>
      <w:r w:rsidR="00D910E5" w:rsidRPr="002F2854">
        <w:t>uando quebrantaron su cántaro y la luz lleg</w:t>
      </w:r>
      <w:r>
        <w:t>ó</w:t>
      </w:r>
      <w:r w:rsidR="00D910E5" w:rsidRPr="002F2854">
        <w:t xml:space="preserve"> en medio de la noche log</w:t>
      </w:r>
      <w:r>
        <w:t>raron tomar a los príncipes de M</w:t>
      </w:r>
      <w:r w:rsidR="00D910E5" w:rsidRPr="002F2854">
        <w:t>adian.</w:t>
      </w:r>
    </w:p>
    <w:p w14:paraId="3DB9B92D" w14:textId="77777777" w:rsidR="002F2854" w:rsidRDefault="002F2854" w:rsidP="002F2854">
      <w:pPr>
        <w:spacing w:line="276" w:lineRule="auto"/>
        <w:ind w:left="284"/>
        <w:jc w:val="both"/>
      </w:pPr>
      <w:r>
        <w:t xml:space="preserve">4.1.- </w:t>
      </w:r>
      <w:r w:rsidR="00D910E5" w:rsidRPr="002F2854">
        <w:t>Oreb</w:t>
      </w:r>
      <w:r>
        <w:t>,</w:t>
      </w:r>
      <w:r w:rsidR="00D910E5" w:rsidRPr="002F2854">
        <w:t xml:space="preserve"> que significa </w:t>
      </w:r>
      <w:r w:rsidR="00D910E5" w:rsidRPr="002F2854">
        <w:rPr>
          <w:b/>
          <w:i/>
        </w:rPr>
        <w:t>cuervo</w:t>
      </w:r>
      <w:r w:rsidR="00D910E5" w:rsidRPr="002F2854">
        <w:t>. El asesino de la visión, el que consume tu abundancia,</w:t>
      </w:r>
      <w:r>
        <w:t xml:space="preserve"> el que contamina tu bendición.</w:t>
      </w:r>
    </w:p>
    <w:p w14:paraId="5A504C7B" w14:textId="77777777" w:rsidR="00F1054E" w:rsidRDefault="002F2854" w:rsidP="00F1054E">
      <w:pPr>
        <w:spacing w:line="276" w:lineRule="auto"/>
        <w:ind w:left="567"/>
        <w:jc w:val="both"/>
      </w:pPr>
      <w:r>
        <w:t xml:space="preserve">4.1.1.- </w:t>
      </w:r>
      <w:r w:rsidRPr="002F2854">
        <w:t>C</w:t>
      </w:r>
      <w:r w:rsidR="00D910E5" w:rsidRPr="002F2854">
        <w:t>uando la luz llega por causa del quebrantamiento, los asesinos de tu visión ya no tienen dominio sobre tu agenda.</w:t>
      </w:r>
    </w:p>
    <w:p w14:paraId="6E6930C2" w14:textId="77777777" w:rsidR="00F1054E" w:rsidRDefault="00F1054E" w:rsidP="00F1054E">
      <w:pPr>
        <w:spacing w:line="276" w:lineRule="auto"/>
        <w:ind w:left="567"/>
        <w:jc w:val="both"/>
      </w:pPr>
      <w:r>
        <w:t xml:space="preserve">4.1.2.- </w:t>
      </w:r>
      <w:r w:rsidR="00D910E5" w:rsidRPr="00F1054E">
        <w:t xml:space="preserve">Cuando la luz llega por causa del quebrantamiento, lo que </w:t>
      </w:r>
      <w:r w:rsidRPr="00F1054E">
        <w:t>está</w:t>
      </w:r>
      <w:r w:rsidR="00D910E5" w:rsidRPr="00F1054E">
        <w:t xml:space="preserve"> consumiendo tu abundancia y no te </w:t>
      </w:r>
      <w:r w:rsidRPr="00F1054E">
        <w:t>está</w:t>
      </w:r>
      <w:r w:rsidR="00D910E5" w:rsidRPr="00F1054E">
        <w:t xml:space="preserve"> permitiendo disfrutarla</w:t>
      </w:r>
      <w:r>
        <w:t>,</w:t>
      </w:r>
      <w:r w:rsidR="00D910E5" w:rsidRPr="00F1054E">
        <w:t xml:space="preserve"> es destruido en tu mundo interior.</w:t>
      </w:r>
    </w:p>
    <w:p w14:paraId="288C26D3" w14:textId="77777777" w:rsidR="00F1054E" w:rsidRDefault="00F1054E" w:rsidP="00F1054E">
      <w:pPr>
        <w:spacing w:line="276" w:lineRule="auto"/>
        <w:ind w:left="567"/>
        <w:jc w:val="both"/>
      </w:pPr>
      <w:r>
        <w:t xml:space="preserve">4.1.3.- </w:t>
      </w:r>
      <w:r w:rsidR="00D910E5" w:rsidRPr="00F1054E">
        <w:t xml:space="preserve">Cuando la luz llega por causa del quebrantamiento, </w:t>
      </w:r>
      <w:r>
        <w:t>logras sacar de tu círculo í</w:t>
      </w:r>
      <w:r w:rsidRPr="00F1054E">
        <w:t xml:space="preserve">ntimo </w:t>
      </w:r>
      <w:r>
        <w:t xml:space="preserve">a </w:t>
      </w:r>
      <w:r w:rsidR="00D910E5" w:rsidRPr="00F1054E">
        <w:t>la gente que contamina tu bendición.</w:t>
      </w:r>
    </w:p>
    <w:p w14:paraId="5FE5E75C" w14:textId="77777777" w:rsidR="00F1054E" w:rsidRDefault="00F1054E" w:rsidP="00F1054E">
      <w:pPr>
        <w:spacing w:line="276" w:lineRule="auto"/>
        <w:ind w:left="284"/>
        <w:jc w:val="both"/>
      </w:pPr>
      <w:r>
        <w:t>4.2.- Z</w:t>
      </w:r>
      <w:r w:rsidR="00D910E5" w:rsidRPr="00F1054E">
        <w:t>eeb que significa</w:t>
      </w:r>
      <w:r w:rsidR="00D910E5" w:rsidRPr="00F1054E">
        <w:rPr>
          <w:b/>
          <w:i/>
        </w:rPr>
        <w:t xml:space="preserve"> lobo</w:t>
      </w:r>
      <w:r w:rsidR="00D910E5" w:rsidRPr="00F1054E">
        <w:t>, terror que espanta, temor al futuro.</w:t>
      </w:r>
    </w:p>
    <w:p w14:paraId="4F060ABA" w14:textId="77777777" w:rsidR="00F1054E" w:rsidRDefault="00F1054E" w:rsidP="00F1054E">
      <w:pPr>
        <w:spacing w:line="276" w:lineRule="auto"/>
        <w:ind w:left="567"/>
        <w:jc w:val="both"/>
      </w:pPr>
      <w:r>
        <w:t xml:space="preserve">4.2.1.- </w:t>
      </w:r>
      <w:r w:rsidRPr="00F1054E">
        <w:t>E</w:t>
      </w:r>
      <w:r w:rsidR="00D910E5" w:rsidRPr="00F1054E">
        <w:t>l quebrantamiento te desata una seguridad divina e inexplicable. Salmo 56:11 dice: “</w:t>
      </w:r>
      <w:r>
        <w:rPr>
          <w:i/>
        </w:rPr>
        <w:t>confío</w:t>
      </w:r>
      <w:r w:rsidR="00D910E5" w:rsidRPr="00F1054E">
        <w:rPr>
          <w:i/>
        </w:rPr>
        <w:t xml:space="preserve"> en Dios y no siento miedo. ¿</w:t>
      </w:r>
      <w:r w:rsidRPr="00F1054E">
        <w:rPr>
          <w:i/>
        </w:rPr>
        <w:t>Qué</w:t>
      </w:r>
      <w:r w:rsidR="00D910E5" w:rsidRPr="00F1054E">
        <w:rPr>
          <w:i/>
        </w:rPr>
        <w:t xml:space="preserve"> puede hacerme un simple mortal?”</w:t>
      </w:r>
    </w:p>
    <w:p w14:paraId="15A6225B" w14:textId="301C3856" w:rsidR="00D910E5" w:rsidRPr="00F1054E" w:rsidRDefault="00F1054E" w:rsidP="00F1054E">
      <w:pPr>
        <w:spacing w:line="276" w:lineRule="auto"/>
        <w:ind w:left="567"/>
        <w:jc w:val="both"/>
      </w:pPr>
      <w:r>
        <w:t xml:space="preserve">4.2.2.- </w:t>
      </w:r>
      <w:r w:rsidR="00D910E5" w:rsidRPr="00F1054E">
        <w:t xml:space="preserve">Entra en el plan de Dios: somete, resiste y triunfa. Santiago 4:7 dice: </w:t>
      </w:r>
      <w:r w:rsidR="00D910E5" w:rsidRPr="00F1054E">
        <w:rPr>
          <w:i/>
        </w:rPr>
        <w:t>“así que sométanse a Dios</w:t>
      </w:r>
      <w:r>
        <w:rPr>
          <w:i/>
        </w:rPr>
        <w:t>. Resistan al diablo, y el huirá</w:t>
      </w:r>
      <w:r w:rsidR="00D910E5" w:rsidRPr="00F1054E">
        <w:rPr>
          <w:i/>
        </w:rPr>
        <w:t xml:space="preserve"> de ustedes”</w:t>
      </w:r>
      <w:r>
        <w:rPr>
          <w:i/>
        </w:rPr>
        <w:t>.</w:t>
      </w:r>
    </w:p>
    <w:p w14:paraId="7BF1A48B" w14:textId="77777777" w:rsidR="00F1054E" w:rsidRDefault="00F1054E" w:rsidP="00F1054E">
      <w:pPr>
        <w:spacing w:line="276" w:lineRule="auto"/>
        <w:jc w:val="both"/>
      </w:pPr>
      <w:r>
        <w:t xml:space="preserve">5.- </w:t>
      </w:r>
      <w:r w:rsidR="00D910E5" w:rsidRPr="00F1054E">
        <w:t xml:space="preserve">Dios nos va </w:t>
      </w:r>
      <w:r>
        <w:t xml:space="preserve">a </w:t>
      </w:r>
      <w:r w:rsidR="00D910E5" w:rsidRPr="00F1054E">
        <w:t>dar la victoria, usted y yo triunfaremos sobre los cuervos y lobos de nuestros días.</w:t>
      </w:r>
    </w:p>
    <w:p w14:paraId="7205A7F9" w14:textId="77777777" w:rsidR="00F1054E" w:rsidRDefault="00F1054E" w:rsidP="00F1054E">
      <w:pPr>
        <w:spacing w:line="276" w:lineRule="auto"/>
        <w:ind w:left="284"/>
        <w:jc w:val="both"/>
      </w:pPr>
      <w:r>
        <w:t>5.1.- S</w:t>
      </w:r>
      <w:r w:rsidR="00D910E5" w:rsidRPr="00F1054E">
        <w:t>olo acuérdate: somete, resiste y triunfa.</w:t>
      </w:r>
    </w:p>
    <w:p w14:paraId="5F2BA522" w14:textId="77777777" w:rsidR="00F1054E" w:rsidRDefault="00F1054E" w:rsidP="00F1054E">
      <w:pPr>
        <w:spacing w:line="276" w:lineRule="auto"/>
        <w:ind w:left="284"/>
        <w:jc w:val="both"/>
      </w:pPr>
      <w:r>
        <w:lastRenderedPageBreak/>
        <w:t xml:space="preserve">5.2.- </w:t>
      </w:r>
      <w:r w:rsidR="00D910E5" w:rsidRPr="00F1054E">
        <w:t xml:space="preserve">Toma en serio estos 40 días de acción por la visión, Dios </w:t>
      </w:r>
      <w:r w:rsidRPr="00F1054E">
        <w:t>está</w:t>
      </w:r>
      <w:r w:rsidR="00D910E5" w:rsidRPr="00F1054E">
        <w:t xml:space="preserve"> trabajando en cada uno de nosotros para cosas mayores.</w:t>
      </w:r>
    </w:p>
    <w:p w14:paraId="399301D4" w14:textId="77777777" w:rsidR="00F1054E" w:rsidRDefault="00F1054E" w:rsidP="00F1054E">
      <w:pPr>
        <w:spacing w:line="276" w:lineRule="auto"/>
        <w:ind w:left="284"/>
        <w:jc w:val="both"/>
      </w:pPr>
      <w:r>
        <w:t xml:space="preserve">5.3.- </w:t>
      </w:r>
      <w:r w:rsidR="00D910E5" w:rsidRPr="00F1054E">
        <w:t>Juntos veremos la gloria de Dios en Venezuela.</w:t>
      </w:r>
    </w:p>
    <w:p w14:paraId="4091B885" w14:textId="77777777" w:rsidR="00F1054E" w:rsidRDefault="00F1054E" w:rsidP="00F1054E">
      <w:pPr>
        <w:spacing w:line="276" w:lineRule="auto"/>
        <w:ind w:left="284"/>
        <w:jc w:val="both"/>
      </w:pPr>
      <w:r>
        <w:t>5.4.- Tengamos como ejé</w:t>
      </w:r>
      <w:r w:rsidR="00D910E5" w:rsidRPr="00F1054E">
        <w:t>rcito de Dios que somos</w:t>
      </w:r>
      <w:r>
        <w:t>,</w:t>
      </w:r>
      <w:r w:rsidR="00D910E5" w:rsidRPr="00F1054E">
        <w:t xml:space="preserve"> un sonido claro, seamos antorchas encendidas y permitamo</w:t>
      </w:r>
      <w:r>
        <w:t>s que Dios quebrante nuestros cá</w:t>
      </w:r>
      <w:r w:rsidR="00D910E5" w:rsidRPr="00F1054E">
        <w:t>ntaros</w:t>
      </w:r>
      <w:r>
        <w:t>.</w:t>
      </w:r>
    </w:p>
    <w:p w14:paraId="79F6EF90" w14:textId="0B9822D6" w:rsidR="00D910E5" w:rsidRDefault="00F1054E" w:rsidP="00F1054E">
      <w:pPr>
        <w:spacing w:line="276" w:lineRule="auto"/>
        <w:ind w:left="284"/>
        <w:jc w:val="both"/>
        <w:rPr>
          <w:i/>
        </w:rPr>
      </w:pPr>
      <w:r>
        <w:t xml:space="preserve">5.5.- </w:t>
      </w:r>
      <w:r w:rsidR="00D910E5" w:rsidRPr="00F1054E">
        <w:t xml:space="preserve">Si esto que he predicado es así en medio nuestro podemos decir juntos: </w:t>
      </w:r>
      <w:r w:rsidR="00D910E5" w:rsidRPr="00F1054E">
        <w:rPr>
          <w:i/>
        </w:rPr>
        <w:t>“Somos uno, somos un cuerpo, somos suficiente”</w:t>
      </w:r>
      <w:r>
        <w:rPr>
          <w:i/>
        </w:rPr>
        <w:t>.</w:t>
      </w:r>
      <w:bookmarkStart w:id="0" w:name="_GoBack"/>
      <w:bookmarkEnd w:id="0"/>
    </w:p>
    <w:sectPr w:rsidR="00D910E5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29F18" w14:textId="77777777" w:rsidR="00744DDE" w:rsidRDefault="00744DDE">
      <w:r>
        <w:separator/>
      </w:r>
    </w:p>
  </w:endnote>
  <w:endnote w:type="continuationSeparator" w:id="0">
    <w:p w14:paraId="6DE6EB9E" w14:textId="77777777" w:rsidR="00744DDE" w:rsidRDefault="0074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6476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C13F6" w14:textId="77777777" w:rsidR="00744DDE" w:rsidRDefault="00744DDE">
      <w:r>
        <w:separator/>
      </w:r>
    </w:p>
  </w:footnote>
  <w:footnote w:type="continuationSeparator" w:id="0">
    <w:p w14:paraId="70030EF2" w14:textId="77777777" w:rsidR="00744DDE" w:rsidRDefault="00744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694323A9" w:rsidR="00FF2FDB" w:rsidRDefault="00FF2FDB" w:rsidP="00CA19F4">
    <w:pPr>
      <w:spacing w:after="0"/>
      <w:jc w:val="center"/>
      <w:rPr>
        <w:b/>
        <w:noProof/>
        <w:sz w:val="20"/>
        <w:szCs w:val="22"/>
      </w:rPr>
    </w:pP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 xml:space="preserve">El poder de </w:t>
    </w:r>
    <w:r w:rsidR="006A7079">
      <w:rPr>
        <w:b/>
        <w:sz w:val="20"/>
        <w:szCs w:val="22"/>
      </w:rPr>
      <w:t>la vida corporativa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237338">
      <w:rPr>
        <w:noProof/>
        <w:sz w:val="20"/>
        <w:szCs w:val="22"/>
      </w:rPr>
      <w:t>10:</w:t>
    </w:r>
    <w:r w:rsidR="008F5CE0">
      <w:rPr>
        <w:b/>
        <w:noProof/>
        <w:sz w:val="20"/>
        <w:szCs w:val="22"/>
      </w:rPr>
      <w:t xml:space="preserve"> </w:t>
    </w:r>
    <w:r w:rsidR="00237338">
      <w:rPr>
        <w:b/>
        <w:noProof/>
        <w:sz w:val="20"/>
        <w:szCs w:val="22"/>
      </w:rPr>
      <w:t>Trompetas, cántaros y antorchas</w:t>
    </w:r>
  </w:p>
  <w:p w14:paraId="4AEAB644" w14:textId="7AEB9A38" w:rsidR="00A70391" w:rsidRPr="00D016C4" w:rsidRDefault="00A70391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54398010">
              <wp:simplePos x="0" y="0"/>
              <wp:positionH relativeFrom="column">
                <wp:posOffset>-20320</wp:posOffset>
              </wp:positionH>
              <wp:positionV relativeFrom="paragraph">
                <wp:posOffset>46487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A1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6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OKV/zHbAAAABg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6C6DE752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3100C114">
              <wp:simplePos x="0" y="0"/>
              <wp:positionH relativeFrom="column">
                <wp:posOffset>-87782</wp:posOffset>
              </wp:positionH>
              <wp:positionV relativeFrom="paragraph">
                <wp:posOffset>98273</wp:posOffset>
              </wp:positionV>
              <wp:extent cx="2487168" cy="692150"/>
              <wp:effectExtent l="0" t="0" r="889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168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.9pt;margin-top:7.75pt;width:195.8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vq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2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 xml:space="preserve">El poder de </w:t>
    </w:r>
    <w:r w:rsidR="006A7079">
      <w:rPr>
        <w:b/>
        <w:sz w:val="22"/>
        <w:szCs w:val="22"/>
      </w:rPr>
      <w:t>la vida corporativa</w:t>
    </w:r>
  </w:p>
  <w:p w14:paraId="72578F67" w14:textId="41DAB30D" w:rsidR="00FF2FDB" w:rsidRDefault="00FF2FDB" w:rsidP="00471C6F">
    <w:pPr>
      <w:spacing w:after="0"/>
      <w:jc w:val="right"/>
      <w:rPr>
        <w:b/>
        <w:noProof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237338">
      <w:rPr>
        <w:b/>
        <w:noProof/>
        <w:sz w:val="22"/>
        <w:szCs w:val="22"/>
      </w:rPr>
      <w:t>Trompetas, cántaros y antorchas</w:t>
    </w:r>
  </w:p>
  <w:p w14:paraId="242560AD" w14:textId="26525BB9" w:rsidR="00FF2FDB" w:rsidRDefault="00FF2FDB" w:rsidP="00CF39F3">
    <w:pPr>
      <w:spacing w:after="0"/>
      <w:jc w:val="right"/>
      <w:rPr>
        <w:sz w:val="22"/>
        <w:szCs w:val="22"/>
        <w:lang w:val="es-ES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D86226">
      <w:rPr>
        <w:sz w:val="22"/>
        <w:szCs w:val="22"/>
        <w:lang w:val="es-ES"/>
      </w:rPr>
      <w:t>Pbro</w:t>
    </w:r>
    <w:r w:rsidR="00A40BA6">
      <w:rPr>
        <w:sz w:val="22"/>
        <w:szCs w:val="22"/>
        <w:lang w:val="es-ES"/>
      </w:rPr>
      <w:t xml:space="preserve">. Raúl </w:t>
    </w:r>
    <w:r w:rsidR="00D86226">
      <w:rPr>
        <w:sz w:val="22"/>
        <w:szCs w:val="22"/>
        <w:lang w:val="es-ES"/>
      </w:rPr>
      <w:t xml:space="preserve">David </w:t>
    </w:r>
    <w:r w:rsidR="00A40BA6">
      <w:rPr>
        <w:sz w:val="22"/>
        <w:szCs w:val="22"/>
        <w:lang w:val="es-ES"/>
      </w:rPr>
      <w:t>Ávila</w:t>
    </w:r>
  </w:p>
  <w:p w14:paraId="48FA82DF" w14:textId="2D501E64" w:rsidR="00FF2FDB" w:rsidRPr="00E1799C" w:rsidRDefault="006A7079" w:rsidP="00E956FA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  <w:lang w:val="es-ES"/>
      </w:rPr>
      <w:t xml:space="preserve">Tema </w:t>
    </w:r>
    <w:r w:rsidR="00237338">
      <w:rPr>
        <w:sz w:val="22"/>
        <w:szCs w:val="22"/>
        <w:lang w:val="es-ES"/>
      </w:rPr>
      <w:t>10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CB7740"/>
    <w:multiLevelType w:val="multilevel"/>
    <w:tmpl w:val="653E60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">
    <w:nsid w:val="0C0E2F63"/>
    <w:multiLevelType w:val="multilevel"/>
    <w:tmpl w:val="08C02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0F5F6245"/>
    <w:multiLevelType w:val="multilevel"/>
    <w:tmpl w:val="C6F64F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A3D58FE"/>
    <w:multiLevelType w:val="hybridMultilevel"/>
    <w:tmpl w:val="8316802A"/>
    <w:lvl w:ilvl="0" w:tplc="A3BA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0982175"/>
    <w:multiLevelType w:val="multilevel"/>
    <w:tmpl w:val="15CA26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210E41A1"/>
    <w:multiLevelType w:val="hybridMultilevel"/>
    <w:tmpl w:val="B9AA3ADC"/>
    <w:lvl w:ilvl="0" w:tplc="0DCCCD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37BA5"/>
    <w:multiLevelType w:val="multilevel"/>
    <w:tmpl w:val="A328A6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237E44CB"/>
    <w:multiLevelType w:val="hybridMultilevel"/>
    <w:tmpl w:val="7C24FEA6"/>
    <w:lvl w:ilvl="0" w:tplc="82044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40857"/>
    <w:multiLevelType w:val="hybridMultilevel"/>
    <w:tmpl w:val="23F4A08E"/>
    <w:lvl w:ilvl="0" w:tplc="7440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273426E0"/>
    <w:multiLevelType w:val="multilevel"/>
    <w:tmpl w:val="43742F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2B6203CE"/>
    <w:multiLevelType w:val="multilevel"/>
    <w:tmpl w:val="E49CB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CAE51F3"/>
    <w:multiLevelType w:val="multilevel"/>
    <w:tmpl w:val="97C83A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D5557CA"/>
    <w:multiLevelType w:val="multilevel"/>
    <w:tmpl w:val="FE6887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E7584B"/>
    <w:multiLevelType w:val="hybridMultilevel"/>
    <w:tmpl w:val="380C7EB2"/>
    <w:lvl w:ilvl="0" w:tplc="5E9A9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6117AD"/>
    <w:multiLevelType w:val="multilevel"/>
    <w:tmpl w:val="998E8A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392335EA"/>
    <w:multiLevelType w:val="multilevel"/>
    <w:tmpl w:val="F77043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2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23">
    <w:nsid w:val="44DE3DF4"/>
    <w:multiLevelType w:val="multilevel"/>
    <w:tmpl w:val="87D8DB3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>
    <w:nsid w:val="4BB17B29"/>
    <w:multiLevelType w:val="multilevel"/>
    <w:tmpl w:val="CB6EF9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4CCE458A"/>
    <w:multiLevelType w:val="multilevel"/>
    <w:tmpl w:val="4C6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D713EBF"/>
    <w:multiLevelType w:val="multilevel"/>
    <w:tmpl w:val="66E868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>
    <w:nsid w:val="52F37D37"/>
    <w:multiLevelType w:val="multilevel"/>
    <w:tmpl w:val="55144C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theme="minorBidi" w:hint="default"/>
      </w:rPr>
    </w:lvl>
  </w:abstractNum>
  <w:abstractNum w:abstractNumId="31">
    <w:nsid w:val="55E869E6"/>
    <w:multiLevelType w:val="multilevel"/>
    <w:tmpl w:val="B4A805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>
    <w:nsid w:val="5D1D6B0E"/>
    <w:multiLevelType w:val="multilevel"/>
    <w:tmpl w:val="EE304D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D06F6"/>
    <w:multiLevelType w:val="multilevel"/>
    <w:tmpl w:val="0D2E0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55D7B16"/>
    <w:multiLevelType w:val="hybridMultilevel"/>
    <w:tmpl w:val="769255EC"/>
    <w:lvl w:ilvl="0" w:tplc="CC52F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2645"/>
    <w:multiLevelType w:val="multilevel"/>
    <w:tmpl w:val="C902E8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theme="minorBidi" w:hint="default"/>
      </w:rPr>
    </w:lvl>
  </w:abstractNum>
  <w:abstractNum w:abstractNumId="37">
    <w:nsid w:val="70472615"/>
    <w:multiLevelType w:val="multilevel"/>
    <w:tmpl w:val="013CBA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8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60523"/>
    <w:multiLevelType w:val="hybridMultilevel"/>
    <w:tmpl w:val="D9288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13"/>
  </w:num>
  <w:num w:numId="4">
    <w:abstractNumId w:val="25"/>
  </w:num>
  <w:num w:numId="5">
    <w:abstractNumId w:val="24"/>
  </w:num>
  <w:num w:numId="6">
    <w:abstractNumId w:val="1"/>
  </w:num>
  <w:num w:numId="7">
    <w:abstractNumId w:val="5"/>
  </w:num>
  <w:num w:numId="8">
    <w:abstractNumId w:val="33"/>
  </w:num>
  <w:num w:numId="9">
    <w:abstractNumId w:val="18"/>
  </w:num>
  <w:num w:numId="10">
    <w:abstractNumId w:val="38"/>
  </w:num>
  <w:num w:numId="11">
    <w:abstractNumId w:val="22"/>
  </w:num>
  <w:num w:numId="12">
    <w:abstractNumId w:val="0"/>
  </w:num>
  <w:num w:numId="13">
    <w:abstractNumId w:val="29"/>
  </w:num>
  <w:num w:numId="14">
    <w:abstractNumId w:val="40"/>
  </w:num>
  <w:num w:numId="15">
    <w:abstractNumId w:val="12"/>
  </w:num>
  <w:num w:numId="16">
    <w:abstractNumId w:val="36"/>
  </w:num>
  <w:num w:numId="17">
    <w:abstractNumId w:val="21"/>
  </w:num>
  <w:num w:numId="18">
    <w:abstractNumId w:val="19"/>
  </w:num>
  <w:num w:numId="19">
    <w:abstractNumId w:val="28"/>
  </w:num>
  <w:num w:numId="20">
    <w:abstractNumId w:val="2"/>
  </w:num>
  <w:num w:numId="21">
    <w:abstractNumId w:val="15"/>
  </w:num>
  <w:num w:numId="22">
    <w:abstractNumId w:val="27"/>
  </w:num>
  <w:num w:numId="23">
    <w:abstractNumId w:val="6"/>
  </w:num>
  <w:num w:numId="24">
    <w:abstractNumId w:val="31"/>
  </w:num>
  <w:num w:numId="25">
    <w:abstractNumId w:val="20"/>
  </w:num>
  <w:num w:numId="26">
    <w:abstractNumId w:val="8"/>
  </w:num>
  <w:num w:numId="27">
    <w:abstractNumId w:val="9"/>
  </w:num>
  <w:num w:numId="28">
    <w:abstractNumId w:val="23"/>
  </w:num>
  <w:num w:numId="29">
    <w:abstractNumId w:val="11"/>
  </w:num>
  <w:num w:numId="30">
    <w:abstractNumId w:val="4"/>
  </w:num>
  <w:num w:numId="31">
    <w:abstractNumId w:val="16"/>
  </w:num>
  <w:num w:numId="32">
    <w:abstractNumId w:val="14"/>
  </w:num>
  <w:num w:numId="33">
    <w:abstractNumId w:val="3"/>
  </w:num>
  <w:num w:numId="34">
    <w:abstractNumId w:val="34"/>
  </w:num>
  <w:num w:numId="35">
    <w:abstractNumId w:val="35"/>
  </w:num>
  <w:num w:numId="36">
    <w:abstractNumId w:val="32"/>
  </w:num>
  <w:num w:numId="37">
    <w:abstractNumId w:val="37"/>
  </w:num>
  <w:num w:numId="38">
    <w:abstractNumId w:val="30"/>
  </w:num>
  <w:num w:numId="39">
    <w:abstractNumId w:val="26"/>
  </w:num>
  <w:num w:numId="40">
    <w:abstractNumId w:val="1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0648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6EB2"/>
    <w:rsid w:val="00057320"/>
    <w:rsid w:val="00060D02"/>
    <w:rsid w:val="0006135D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0F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438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7853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17A3A"/>
    <w:rsid w:val="00120984"/>
    <w:rsid w:val="00120CA0"/>
    <w:rsid w:val="001212A7"/>
    <w:rsid w:val="00122176"/>
    <w:rsid w:val="00125CD3"/>
    <w:rsid w:val="00126B1A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0915"/>
    <w:rsid w:val="00152DB2"/>
    <w:rsid w:val="00152F27"/>
    <w:rsid w:val="00156A45"/>
    <w:rsid w:val="00157DFE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67E54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0CE6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1E6E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976B1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398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291A"/>
    <w:rsid w:val="002332DC"/>
    <w:rsid w:val="002345B0"/>
    <w:rsid w:val="002349CF"/>
    <w:rsid w:val="002349D4"/>
    <w:rsid w:val="0023561D"/>
    <w:rsid w:val="00235B09"/>
    <w:rsid w:val="002362B7"/>
    <w:rsid w:val="00236E18"/>
    <w:rsid w:val="0023733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0F87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4448"/>
    <w:rsid w:val="002B5228"/>
    <w:rsid w:val="002B54A3"/>
    <w:rsid w:val="002B5F43"/>
    <w:rsid w:val="002B7039"/>
    <w:rsid w:val="002B7336"/>
    <w:rsid w:val="002B7580"/>
    <w:rsid w:val="002C1669"/>
    <w:rsid w:val="002C2011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5DFC"/>
    <w:rsid w:val="002E621F"/>
    <w:rsid w:val="002E6B2B"/>
    <w:rsid w:val="002E6E95"/>
    <w:rsid w:val="002E6ED8"/>
    <w:rsid w:val="002F038B"/>
    <w:rsid w:val="002F087F"/>
    <w:rsid w:val="002F2854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055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0C9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B17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081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232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931"/>
    <w:rsid w:val="00464DB4"/>
    <w:rsid w:val="0046622D"/>
    <w:rsid w:val="00466C91"/>
    <w:rsid w:val="00467FD0"/>
    <w:rsid w:val="00471C6F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6C6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3BD4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4563"/>
    <w:rsid w:val="00554D10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604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533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303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0D7A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1721A"/>
    <w:rsid w:val="00621096"/>
    <w:rsid w:val="00621265"/>
    <w:rsid w:val="0062131B"/>
    <w:rsid w:val="00621350"/>
    <w:rsid w:val="00621AD1"/>
    <w:rsid w:val="0062219B"/>
    <w:rsid w:val="006225F8"/>
    <w:rsid w:val="00623C96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D5C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56C1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171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625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DDE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3F15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647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1BD7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B0A"/>
    <w:rsid w:val="00853DA1"/>
    <w:rsid w:val="00854882"/>
    <w:rsid w:val="00855664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3D6"/>
    <w:rsid w:val="00867598"/>
    <w:rsid w:val="0086762C"/>
    <w:rsid w:val="00867B1C"/>
    <w:rsid w:val="00867BE5"/>
    <w:rsid w:val="00867E69"/>
    <w:rsid w:val="00870E6B"/>
    <w:rsid w:val="008715C2"/>
    <w:rsid w:val="00871753"/>
    <w:rsid w:val="00872859"/>
    <w:rsid w:val="00872C0D"/>
    <w:rsid w:val="0087344C"/>
    <w:rsid w:val="0087431C"/>
    <w:rsid w:val="0087753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3E6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702"/>
    <w:rsid w:val="008F3EC9"/>
    <w:rsid w:val="008F5309"/>
    <w:rsid w:val="008F5824"/>
    <w:rsid w:val="008F587A"/>
    <w:rsid w:val="008F5CE0"/>
    <w:rsid w:val="008F730F"/>
    <w:rsid w:val="008F7923"/>
    <w:rsid w:val="00900619"/>
    <w:rsid w:val="00900A61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3EE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7D2"/>
    <w:rsid w:val="00A34D05"/>
    <w:rsid w:val="00A34D4C"/>
    <w:rsid w:val="00A355A8"/>
    <w:rsid w:val="00A3759A"/>
    <w:rsid w:val="00A37F6B"/>
    <w:rsid w:val="00A40673"/>
    <w:rsid w:val="00A40BA6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39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568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696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5F34"/>
    <w:rsid w:val="00BB772D"/>
    <w:rsid w:val="00BB7A74"/>
    <w:rsid w:val="00BB7DF5"/>
    <w:rsid w:val="00BC2BA5"/>
    <w:rsid w:val="00BC4271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6DCA"/>
    <w:rsid w:val="00BF74AE"/>
    <w:rsid w:val="00BF7AE8"/>
    <w:rsid w:val="00C00F32"/>
    <w:rsid w:val="00C0109B"/>
    <w:rsid w:val="00C010D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38F"/>
    <w:rsid w:val="00C507B5"/>
    <w:rsid w:val="00C5166C"/>
    <w:rsid w:val="00C51C03"/>
    <w:rsid w:val="00C51F5E"/>
    <w:rsid w:val="00C525A6"/>
    <w:rsid w:val="00C52D9F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88F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A7DAA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3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2F12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201"/>
    <w:rsid w:val="00D86226"/>
    <w:rsid w:val="00D86779"/>
    <w:rsid w:val="00D86856"/>
    <w:rsid w:val="00D873C1"/>
    <w:rsid w:val="00D87492"/>
    <w:rsid w:val="00D8792B"/>
    <w:rsid w:val="00D87CB1"/>
    <w:rsid w:val="00D90977"/>
    <w:rsid w:val="00D910E5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EE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054E"/>
    <w:rsid w:val="00F1093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90C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23C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60F"/>
    <w:rsid w:val="00F70DB9"/>
    <w:rsid w:val="00F70DE0"/>
    <w:rsid w:val="00F7201D"/>
    <w:rsid w:val="00F72955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5EB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F5"/>
    <w:rsid w:val="00FE47C3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86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character" w:customStyle="1" w:styleId="Ttulo3Car">
    <w:name w:val="Título 3 Car"/>
    <w:basedOn w:val="Fuentedeprrafopredeter"/>
    <w:link w:val="Ttulo3"/>
    <w:semiHidden/>
    <w:rsid w:val="00D862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9794-36C5-468F-A862-1B3E761C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51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136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7</cp:revision>
  <cp:lastPrinted>2017-03-27T14:20:00Z</cp:lastPrinted>
  <dcterms:created xsi:type="dcterms:W3CDTF">2019-06-12T15:38:00Z</dcterms:created>
  <dcterms:modified xsi:type="dcterms:W3CDTF">2019-06-17T21:45:00Z</dcterms:modified>
</cp:coreProperties>
</file>